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C06" w:rsidRPr="00717C06" w:rsidRDefault="00717C06" w:rsidP="00717C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pPr w:leftFromText="180" w:rightFromText="180" w:horzAnchor="margin" w:tblpY="-345"/>
        <w:tblW w:w="94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7"/>
      </w:tblGrid>
      <w:tr w:rsidR="001F6D9E" w:rsidRPr="00717C06" w:rsidTr="00587CB2">
        <w:trPr>
          <w:trHeight w:val="4"/>
        </w:trPr>
        <w:tc>
          <w:tcPr>
            <w:tcW w:w="94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314" w:rsidRPr="00213314" w:rsidRDefault="00213314" w:rsidP="00213314">
            <w:pPr>
              <w:spacing w:after="0" w:line="240" w:lineRule="auto"/>
              <w:ind w:left="-108" w:right="-45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3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ожение к постановлению</w:t>
            </w:r>
          </w:p>
          <w:p w:rsidR="00213314" w:rsidRPr="00213314" w:rsidRDefault="00213314" w:rsidP="00213314">
            <w:pPr>
              <w:spacing w:after="0" w:line="240" w:lineRule="auto"/>
              <w:ind w:left="-108" w:right="-45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33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ции городского округа</w:t>
            </w:r>
          </w:p>
          <w:p w:rsidR="00213314" w:rsidRDefault="00213314" w:rsidP="00213314">
            <w:pPr>
              <w:spacing w:after="0" w:line="240" w:lineRule="auto"/>
              <w:ind w:left="-108" w:right="-45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133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 город</w:t>
            </w:r>
            <w:proofErr w:type="gramEnd"/>
            <w:r w:rsidRPr="002133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рбент</w:t>
            </w:r>
          </w:p>
          <w:p w:rsidR="00213314" w:rsidRPr="00213314" w:rsidRDefault="00587CB2" w:rsidP="00213314">
            <w:pPr>
              <w:spacing w:after="0" w:line="240" w:lineRule="auto"/>
              <w:ind w:left="-108" w:right="-45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___</w:t>
            </w:r>
            <w:r w:rsidR="002133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 ____________20___г. №____ </w:t>
            </w:r>
          </w:p>
        </w:tc>
      </w:tr>
      <w:tr w:rsidR="001F6D9E" w:rsidRPr="00717C06" w:rsidTr="00587CB2">
        <w:trPr>
          <w:trHeight w:val="123"/>
        </w:trPr>
        <w:tc>
          <w:tcPr>
            <w:tcW w:w="94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D9E" w:rsidRPr="00213314" w:rsidRDefault="001F6D9E" w:rsidP="00213314">
            <w:pPr>
              <w:spacing w:after="0" w:line="240" w:lineRule="auto"/>
              <w:ind w:left="-108" w:right="-45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17C06" w:rsidRPr="00717C06" w:rsidRDefault="00717C06" w:rsidP="00587C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717C06" w:rsidRPr="001F6D9E" w:rsidRDefault="00717C06" w:rsidP="00717C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ый регламент</w:t>
      </w:r>
    </w:p>
    <w:p w:rsidR="00717C06" w:rsidRPr="001F6D9E" w:rsidRDefault="00717C06" w:rsidP="00717C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gramStart"/>
      <w:r w:rsidRPr="001F6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</w:t>
      </w:r>
      <w:proofErr w:type="gramEnd"/>
      <w:r w:rsidRPr="001F6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й услуги «Выдача разрешения на и</w:t>
      </w:r>
      <w:r w:rsidR="0066451F" w:rsidRPr="001F6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льзование земель или земельного участка, которые находятся в государственной или муниципальной собственности,</w:t>
      </w:r>
      <w:r w:rsidRPr="001F6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ез предоставления земельных участков и установления сервитута</w:t>
      </w:r>
      <w:r w:rsidR="0066451F" w:rsidRPr="001F6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убличного сервитута</w:t>
      </w:r>
      <w:r w:rsidRPr="001F6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17C06" w:rsidRPr="001F6D9E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F6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Общие положения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мет регулирования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17C06" w:rsidRPr="00717C06" w:rsidRDefault="00C401CE" w:rsidP="00C401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="00717C06"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. Административный регламент предоставления муниципальной услуги «</w:t>
      </w:r>
      <w:r w:rsidR="0066451F" w:rsidRPr="006645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717C06"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(далее - Администр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вный регламент) устанавливает порядок</w:t>
      </w:r>
      <w:r w:rsidR="00717C06"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стандарт предоставления муниципальной услуги «</w:t>
      </w:r>
      <w:r w:rsidR="0066451F" w:rsidRPr="006645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717C06"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(далее - муниципальная услуга), определяет сроки и последовательность административных процедур (действий) администрации </w:t>
      </w:r>
      <w:r w:rsidR="0066451F" w:rsidRPr="006645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 «город Дербент»</w:t>
      </w:r>
      <w:r w:rsidR="00717C06"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алее - Администрация) при предоставлении муниципальной услуги.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уг заявителей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. Заявителями являются юридические лица, физические лица, индивидуальные предприниматели.</w:t>
      </w:r>
    </w:p>
    <w:p w:rsidR="00717C06" w:rsidRPr="00213314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 имени заявителя с заявлением о предоставлении </w:t>
      </w:r>
      <w:r w:rsidRPr="0021331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муниципальной услуги может обратиться представитель заявителя, наделенный заявителем </w:t>
      </w:r>
      <w:r w:rsidR="0021331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порядке</w:t>
      </w:r>
      <w:r w:rsidRPr="0021331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установленном законодательством </w:t>
      </w:r>
      <w:r w:rsidR="00C60AE7" w:rsidRPr="0021331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оссийской</w:t>
      </w:r>
      <w:r w:rsidRPr="0021331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, учреждениями и организациями при предоставлении муниципальной услуги.</w:t>
      </w:r>
    </w:p>
    <w:p w:rsidR="00717C06" w:rsidRPr="00213314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2133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17C06" w:rsidRPr="00717C06" w:rsidRDefault="00213314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Требования к порядку</w:t>
      </w:r>
      <w:r w:rsidR="00717C06" w:rsidRPr="0021331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 информирования о предоставлении муниципальной </w:t>
      </w:r>
      <w:r w:rsidR="00717C06" w:rsidRPr="00717C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луги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. Информирование о предоставлении Администрацией муниципальной услуги осуществляется: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.1</w:t>
      </w:r>
      <w:proofErr w:type="gramStart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епосредственно</w:t>
      </w:r>
      <w:proofErr w:type="gramEnd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здании </w:t>
      </w:r>
      <w:r w:rsidR="000E0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я земельных и имущественных отношений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делом </w:t>
      </w:r>
      <w:r w:rsidR="000E0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млеустройства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0E0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млепользования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муниципального </w:t>
      </w:r>
      <w:r w:rsidR="000E0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мельного контроля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алее - Отдел) с использованием средств наглядной 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.2</w:t>
      </w:r>
      <w:proofErr w:type="gramStart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</w:t>
      </w:r>
      <w:proofErr w:type="gramEnd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ногофункциональном центре предоставления государственных и муниципальных услуг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.3</w:t>
      </w:r>
      <w:proofErr w:type="gramStart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осредством</w:t>
      </w:r>
      <w:proofErr w:type="gramEnd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ьзования телефонной, почтовой связи, а также электронной почты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.4</w:t>
      </w:r>
      <w:proofErr w:type="gramStart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осредством</w:t>
      </w:r>
      <w:proofErr w:type="gramEnd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мещения информации на официальном сайте Администрации в информационно-телекоммуникационной сети «Интернет» </w:t>
      </w:r>
      <w:r w:rsidR="000E00CD" w:rsidRPr="000E00C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ttp</w:t>
      </w:r>
      <w:r w:rsidR="000E00CD" w:rsidRPr="000E0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//</w:t>
      </w:r>
      <w:proofErr w:type="spellStart"/>
      <w:r w:rsidR="000E00CD" w:rsidRPr="000E00C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erbent</w:t>
      </w:r>
      <w:proofErr w:type="spellEnd"/>
      <w:r w:rsidR="000E00CD" w:rsidRPr="000E0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spellStart"/>
      <w:r w:rsidR="000E00CD" w:rsidRPr="000E00C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u</w:t>
      </w:r>
      <w:proofErr w:type="spellEnd"/>
      <w:r w:rsidR="000E00CD" w:rsidRPr="000E0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  <w:r w:rsidR="000E00CD" w:rsidRPr="000E00C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dex</w:t>
      </w:r>
      <w:r w:rsidR="000E00CD" w:rsidRPr="000E0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spellStart"/>
      <w:r w:rsidR="000E00CD" w:rsidRPr="000E00C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hp</w:t>
      </w:r>
      <w:proofErr w:type="spellEnd"/>
      <w:r w:rsidR="000E00CD" w:rsidRPr="000E0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Едином портале, официальном сайте Администрации размещается следующая информация: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круг заявителей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срок предоставления муниципальной услуги;</w:t>
      </w:r>
    </w:p>
    <w:p w:rsidR="00717C06" w:rsidRPr="000E00CD" w:rsidRDefault="000E00CD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) результаты предоставления </w:t>
      </w:r>
      <w:r w:rsidR="00717C06"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й услуги,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рядок представления </w:t>
      </w:r>
      <w:r w:rsidR="00717C06"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а, являющегося результатом предоставления муниципальной услуги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 размер государственной пошлины, взимаемой за предоставление муниципальной услуги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) формы заявлений (уведомлений, сообщений), используемые при предоставлении муниципальной услуги.</w:t>
      </w:r>
    </w:p>
    <w:p w:rsidR="00717C06" w:rsidRPr="00717C06" w:rsidRDefault="00C401CE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я о порядке</w:t>
      </w:r>
      <w:r w:rsidR="00717C06"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сроках предоставления муниципальной услуги посредством Единого портала, а также на официальном сайте Администрации предоставляется заявителю бесплатно.</w:t>
      </w:r>
    </w:p>
    <w:p w:rsidR="00717C06" w:rsidRPr="00717C06" w:rsidRDefault="00C401CE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уп к такой информации о порядке</w:t>
      </w:r>
      <w:r w:rsidR="00717C06"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сроках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4. Информация о местонахождении Администрации: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идический адрес (местонахождение) Администрации: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Адрес: </w:t>
      </w:r>
      <w:r w:rsidR="00B47565" w:rsidRPr="00B475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68600, </w:t>
      </w:r>
      <w:proofErr w:type="spellStart"/>
      <w:r w:rsidR="00B47565" w:rsidRPr="00B475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Дербент</w:t>
      </w:r>
      <w:proofErr w:type="spellEnd"/>
      <w:r w:rsidR="00B47565" w:rsidRPr="00B475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B47565" w:rsidRPr="00B475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.Свободы</w:t>
      </w:r>
      <w:proofErr w:type="spellEnd"/>
      <w:r w:rsidR="00B47565" w:rsidRPr="00B475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ем документов для целей предоставления муниципальной услуги осуществляется по адресу:</w:t>
      </w:r>
    </w:p>
    <w:p w:rsidR="00B47565" w:rsidRDefault="00B47565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75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68600, </w:t>
      </w:r>
      <w:proofErr w:type="spellStart"/>
      <w:r w:rsidRPr="00B475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Дербент</w:t>
      </w:r>
      <w:proofErr w:type="spellEnd"/>
      <w:r w:rsidRPr="00B475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B475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.Свободы</w:t>
      </w:r>
      <w:proofErr w:type="spellEnd"/>
      <w:r w:rsidRPr="00B475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лефон: </w:t>
      </w:r>
      <w:r w:rsidR="00B47565" w:rsidRPr="00B475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(87240) 4-26-66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D0F2E" w:rsidRPr="003D0F2E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фициальный сайт </w:t>
      </w:r>
      <w:r w:rsidRPr="003D0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: </w:t>
      </w:r>
      <w:r w:rsidR="003D0F2E" w:rsidRPr="003D0F2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D0F2E" w:rsidRPr="003D0F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D0F2E" w:rsidRPr="003D0F2E">
        <w:rPr>
          <w:rFonts w:ascii="Times New Roman" w:hAnsi="Times New Roman" w:cs="Times New Roman"/>
          <w:sz w:val="28"/>
          <w:szCs w:val="28"/>
          <w:lang w:val="en-US"/>
        </w:rPr>
        <w:t>derbent</w:t>
      </w:r>
      <w:proofErr w:type="spellEnd"/>
      <w:r w:rsidR="003D0F2E" w:rsidRPr="003D0F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D0F2E" w:rsidRPr="003D0F2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0F2E" w:rsidRPr="003D0F2E">
        <w:rPr>
          <w:rFonts w:ascii="Times New Roman" w:hAnsi="Times New Roman" w:cs="Times New Roman"/>
          <w:sz w:val="28"/>
          <w:szCs w:val="28"/>
        </w:rPr>
        <w:t>,</w:t>
      </w:r>
      <w:r w:rsidR="003D0F2E" w:rsidRPr="003D0F2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D0F2E" w:rsidRPr="003D0F2E">
        <w:rPr>
          <w:rFonts w:ascii="Times New Roman" w:hAnsi="Times New Roman" w:cs="Times New Roman"/>
          <w:sz w:val="28"/>
          <w:szCs w:val="28"/>
        </w:rPr>
        <w:t>-</w:t>
      </w:r>
      <w:r w:rsidR="003D0F2E" w:rsidRPr="003D0F2E">
        <w:rPr>
          <w:rFonts w:ascii="Times New Roman" w:hAnsi="Times New Roman" w:cs="Times New Roman"/>
          <w:sz w:val="28"/>
          <w:szCs w:val="28"/>
          <w:lang w:val="en-US"/>
        </w:rPr>
        <w:t>mail</w:t>
      </w:r>
    </w:p>
    <w:p w:rsidR="00717C06" w:rsidRPr="00717C06" w:rsidRDefault="003D0F2E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17C06"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рес электронной почты Администрации: </w:t>
      </w:r>
      <w:proofErr w:type="spellStart"/>
      <w:r w:rsidR="00B475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erbent</w:t>
      </w:r>
      <w:proofErr w:type="spellEnd"/>
      <w:r w:rsidR="00B47565" w:rsidRPr="00B475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@</w:t>
      </w:r>
      <w:r w:rsidR="00B475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="00B47565" w:rsidRPr="00B475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B475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g</w:t>
      </w:r>
      <w:r w:rsidR="00B47565" w:rsidRPr="00B475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spellStart"/>
      <w:r w:rsidR="00B4756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u</w:t>
      </w:r>
      <w:proofErr w:type="spellEnd"/>
      <w:r w:rsidR="00717C06"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5. График работы Администрации: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4"/>
        <w:gridCol w:w="4831"/>
      </w:tblGrid>
      <w:tr w:rsidR="00717C06" w:rsidRPr="00717C06" w:rsidTr="00717C06"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C06" w:rsidRPr="00717C06" w:rsidRDefault="00717C06" w:rsidP="00717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недельник</w:t>
            </w:r>
            <w:proofErr w:type="gramEnd"/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C06" w:rsidRPr="00717C06" w:rsidRDefault="00B47565" w:rsidP="00717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:00 до 18</w:t>
            </w:r>
            <w:r w:rsidR="00717C06"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00</w:t>
            </w:r>
          </w:p>
        </w:tc>
      </w:tr>
      <w:tr w:rsidR="00717C06" w:rsidRPr="00717C06" w:rsidTr="00717C06">
        <w:tc>
          <w:tcPr>
            <w:tcW w:w="4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C06" w:rsidRPr="00717C06" w:rsidRDefault="00717C06" w:rsidP="00717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торник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C06" w:rsidRPr="00717C06" w:rsidRDefault="00B47565" w:rsidP="00717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:00 до 18</w:t>
            </w:r>
            <w:r w:rsidR="00717C06"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00</w:t>
            </w:r>
          </w:p>
        </w:tc>
      </w:tr>
      <w:tr w:rsidR="00717C06" w:rsidRPr="00717C06" w:rsidTr="00717C06">
        <w:tc>
          <w:tcPr>
            <w:tcW w:w="4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C06" w:rsidRPr="00717C06" w:rsidRDefault="00717C06" w:rsidP="00717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а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C06" w:rsidRPr="00717C06" w:rsidRDefault="00B47565" w:rsidP="00717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:00 до 18</w:t>
            </w:r>
            <w:r w:rsidR="00717C06"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00</w:t>
            </w:r>
          </w:p>
        </w:tc>
      </w:tr>
      <w:tr w:rsidR="00717C06" w:rsidRPr="00717C06" w:rsidTr="00717C06">
        <w:tc>
          <w:tcPr>
            <w:tcW w:w="4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C06" w:rsidRPr="00717C06" w:rsidRDefault="00717C06" w:rsidP="00717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тверг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C06" w:rsidRPr="00717C06" w:rsidRDefault="00B47565" w:rsidP="00717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:00 до 18:</w:t>
            </w:r>
            <w:r w:rsidR="00717C06"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</w:t>
            </w:r>
          </w:p>
        </w:tc>
      </w:tr>
      <w:tr w:rsidR="00717C06" w:rsidRPr="00717C06" w:rsidTr="00717C06">
        <w:tc>
          <w:tcPr>
            <w:tcW w:w="4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C06" w:rsidRPr="00717C06" w:rsidRDefault="00717C06" w:rsidP="00717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ятница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C06" w:rsidRPr="00717C06" w:rsidRDefault="00B47565" w:rsidP="00717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:00 до 18</w:t>
            </w:r>
            <w:r w:rsidR="00717C06"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00</w:t>
            </w:r>
          </w:p>
        </w:tc>
      </w:tr>
      <w:tr w:rsidR="00717C06" w:rsidRPr="00717C06" w:rsidTr="00717C06">
        <w:tc>
          <w:tcPr>
            <w:tcW w:w="4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C06" w:rsidRPr="00717C06" w:rsidRDefault="00717C06" w:rsidP="00717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ббота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C06" w:rsidRPr="00717C06" w:rsidRDefault="00717C06" w:rsidP="00717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ходной</w:t>
            </w:r>
            <w:proofErr w:type="gramEnd"/>
            <w:r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ень</w:t>
            </w:r>
          </w:p>
        </w:tc>
      </w:tr>
      <w:tr w:rsidR="00717C06" w:rsidRPr="00717C06" w:rsidTr="00717C06">
        <w:tc>
          <w:tcPr>
            <w:tcW w:w="4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C06" w:rsidRPr="00717C06" w:rsidRDefault="00717C06" w:rsidP="00717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кресенье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C06" w:rsidRPr="00717C06" w:rsidRDefault="00717C06" w:rsidP="00717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ходной</w:t>
            </w:r>
            <w:proofErr w:type="gramEnd"/>
            <w:r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ень</w:t>
            </w:r>
          </w:p>
        </w:tc>
      </w:tr>
      <w:tr w:rsidR="00717C06" w:rsidRPr="00717C06" w:rsidTr="00717C06">
        <w:tc>
          <w:tcPr>
            <w:tcW w:w="4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C06" w:rsidRPr="00717C06" w:rsidRDefault="00717C06" w:rsidP="00717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рыв</w:t>
            </w:r>
            <w:proofErr w:type="gramEnd"/>
            <w:r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 обед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C06" w:rsidRPr="00717C06" w:rsidRDefault="00B47565" w:rsidP="00717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:00 до 14</w:t>
            </w:r>
            <w:r w:rsidR="00717C06"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00</w:t>
            </w:r>
          </w:p>
        </w:tc>
      </w:tr>
    </w:tbl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6. Часы приема заявлений на предоставление муниципальной услуги Администрацией: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4"/>
        <w:gridCol w:w="4831"/>
      </w:tblGrid>
      <w:tr w:rsidR="00B47565" w:rsidRPr="00717C06" w:rsidTr="00B47565">
        <w:trPr>
          <w:trHeight w:val="23"/>
        </w:trPr>
        <w:tc>
          <w:tcPr>
            <w:tcW w:w="4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7565" w:rsidRPr="00717C06" w:rsidRDefault="00B47565" w:rsidP="00B475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недельник</w:t>
            </w:r>
            <w:proofErr w:type="gramEnd"/>
          </w:p>
        </w:tc>
        <w:tc>
          <w:tcPr>
            <w:tcW w:w="4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7565" w:rsidRDefault="00B47565" w:rsidP="00B47565">
            <w:pPr>
              <w:jc w:val="center"/>
            </w:pPr>
            <w:r w:rsidRPr="004670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:00 до 18:00</w:t>
            </w:r>
          </w:p>
        </w:tc>
      </w:tr>
      <w:tr w:rsidR="00B47565" w:rsidRPr="00717C06" w:rsidTr="00B47565">
        <w:trPr>
          <w:trHeight w:val="23"/>
        </w:trPr>
        <w:tc>
          <w:tcPr>
            <w:tcW w:w="4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7565" w:rsidRPr="00717C06" w:rsidRDefault="00B47565" w:rsidP="00B475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торник</w:t>
            </w:r>
            <w:proofErr w:type="gramEnd"/>
          </w:p>
        </w:tc>
        <w:tc>
          <w:tcPr>
            <w:tcW w:w="4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7565" w:rsidRDefault="00B47565" w:rsidP="00B47565">
            <w:pPr>
              <w:jc w:val="center"/>
            </w:pPr>
            <w:r w:rsidRPr="004670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:00 до 18:00</w:t>
            </w:r>
          </w:p>
        </w:tc>
      </w:tr>
      <w:tr w:rsidR="00B47565" w:rsidRPr="00717C06" w:rsidTr="00B47565">
        <w:trPr>
          <w:trHeight w:val="23"/>
        </w:trPr>
        <w:tc>
          <w:tcPr>
            <w:tcW w:w="4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7565" w:rsidRPr="00717C06" w:rsidRDefault="00B47565" w:rsidP="00B475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а</w:t>
            </w:r>
            <w:proofErr w:type="gramEnd"/>
          </w:p>
        </w:tc>
        <w:tc>
          <w:tcPr>
            <w:tcW w:w="4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7565" w:rsidRDefault="00B47565" w:rsidP="00B47565">
            <w:pPr>
              <w:jc w:val="center"/>
            </w:pPr>
            <w:r w:rsidRPr="004670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:00 до 18:00</w:t>
            </w:r>
          </w:p>
        </w:tc>
      </w:tr>
      <w:tr w:rsidR="00B47565" w:rsidRPr="00717C06" w:rsidTr="00B47565">
        <w:trPr>
          <w:trHeight w:val="23"/>
        </w:trPr>
        <w:tc>
          <w:tcPr>
            <w:tcW w:w="4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7565" w:rsidRPr="00717C06" w:rsidRDefault="00B47565" w:rsidP="00B475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тверг</w:t>
            </w:r>
            <w:proofErr w:type="gramEnd"/>
          </w:p>
        </w:tc>
        <w:tc>
          <w:tcPr>
            <w:tcW w:w="4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7565" w:rsidRDefault="00B47565" w:rsidP="00B47565">
            <w:pPr>
              <w:jc w:val="center"/>
            </w:pPr>
            <w:r w:rsidRPr="004670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:00 до 18:00</w:t>
            </w:r>
          </w:p>
        </w:tc>
      </w:tr>
      <w:tr w:rsidR="00B47565" w:rsidRPr="00717C06" w:rsidTr="00B47565">
        <w:trPr>
          <w:trHeight w:val="23"/>
        </w:trPr>
        <w:tc>
          <w:tcPr>
            <w:tcW w:w="4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7565" w:rsidRPr="00717C06" w:rsidRDefault="00B47565" w:rsidP="00B475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ятница</w:t>
            </w:r>
            <w:proofErr w:type="gramEnd"/>
          </w:p>
        </w:tc>
        <w:tc>
          <w:tcPr>
            <w:tcW w:w="4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7565" w:rsidRDefault="00B47565" w:rsidP="00B47565">
            <w:pPr>
              <w:jc w:val="center"/>
            </w:pPr>
            <w:r w:rsidRPr="004670A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:00 до 18:00</w:t>
            </w:r>
          </w:p>
        </w:tc>
      </w:tr>
      <w:tr w:rsidR="00717C06" w:rsidRPr="00717C06" w:rsidTr="00B47565">
        <w:trPr>
          <w:trHeight w:val="23"/>
        </w:trPr>
        <w:tc>
          <w:tcPr>
            <w:tcW w:w="4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C06" w:rsidRPr="00717C06" w:rsidRDefault="00717C06" w:rsidP="00717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ббота</w:t>
            </w:r>
            <w:proofErr w:type="gramEnd"/>
          </w:p>
        </w:tc>
        <w:tc>
          <w:tcPr>
            <w:tcW w:w="4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C06" w:rsidRPr="00717C06" w:rsidRDefault="00717C06" w:rsidP="00717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ходной</w:t>
            </w:r>
            <w:proofErr w:type="gramEnd"/>
            <w:r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ень</w:t>
            </w:r>
          </w:p>
        </w:tc>
      </w:tr>
      <w:tr w:rsidR="00717C06" w:rsidRPr="00717C06" w:rsidTr="00B47565">
        <w:trPr>
          <w:trHeight w:val="23"/>
        </w:trPr>
        <w:tc>
          <w:tcPr>
            <w:tcW w:w="4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C06" w:rsidRPr="00717C06" w:rsidRDefault="00717C06" w:rsidP="00717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кресенье</w:t>
            </w:r>
            <w:proofErr w:type="gramEnd"/>
          </w:p>
        </w:tc>
        <w:tc>
          <w:tcPr>
            <w:tcW w:w="4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C06" w:rsidRPr="00717C06" w:rsidRDefault="00717C06" w:rsidP="00717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ходной</w:t>
            </w:r>
            <w:proofErr w:type="gramEnd"/>
            <w:r w:rsidRPr="00717C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ень</w:t>
            </w:r>
          </w:p>
        </w:tc>
      </w:tr>
    </w:tbl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7. Заявители вправе получить муниципальную услугу через Многофункциональный центр предоставления государственных и муниципальных услуг </w:t>
      </w:r>
      <w:r w:rsidR="009533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У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Многофункциональный центр предоставления государственных и муниципальных услуг </w:t>
      </w:r>
      <w:r w:rsidR="009533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еспублике Дагестан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(далее - МФЦ) в соответствии с соглашением о взаимодействии, заключенным между МФЦ и Администрацией, предоставляющим муниципальную услугу (далее - соглашение о взаимодействии), с момента вступления в силу соглашения о взаимодействии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рес места нахождения МФЦ: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="0095335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г. Дербент, </w:t>
      </w:r>
      <w:r w:rsidR="0095335E" w:rsidRPr="0095335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л. 345 Дагестанской Стрелковой Дивизии, д.8 "Г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ефон для справок МФЦ: </w:t>
      </w:r>
      <w:r w:rsidR="0095335E" w:rsidRPr="0095335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+7 (938) 777-82-57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я о графике работы МФЦ: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по</w:t>
      </w:r>
      <w:r w:rsidR="0095335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дельник-пятница: с 08:00 до 20:00; суббота: с 08:00 до 18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00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фициальный сайт организации МФЦ: </w:t>
      </w:r>
      <w:r w:rsidR="0095335E" w:rsidRPr="009533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://mfcrd.ru/affiliates/g-derbent/</w:t>
      </w:r>
      <w:r w:rsidR="009533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рес электронной почты МФЦ: </w:t>
      </w:r>
      <w:r w:rsidR="0095335E" w:rsidRPr="0095335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derbent@mfcrd.ru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. Стандарт предоставления муниципальной услуги</w:t>
      </w:r>
      <w:r w:rsidRPr="007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именование муниципальной услуги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. Наименование муниципальной услуги - «Выдача разрешения на использование земель или земельных участков без предоставления земельных участков и установления сервитута»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ткое наименование муниципальной услуги не предусмотрено.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17C06" w:rsidRPr="00717C06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Предоставление</w:t>
      </w:r>
      <w:r w:rsidR="00FA7A52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</w:t>
      </w:r>
      <w:r w:rsidR="00717C06" w:rsidRPr="00717C06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муниципальной ус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луги осуществляет </w:t>
      </w:r>
      <w:r w:rsidR="00717C06"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я.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 предоставления муниципальной услуги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. Результатом предоставления муниципальной услуги является: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дача разрешения на использование земель или земельных участков, находящихся в собственности Администрации, в целях, указанных в подпунктах 1 - 5 пункта 1 статьи 39.33 Земельного кодекса </w:t>
      </w:r>
      <w:r w:rsidR="00C60A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йской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едерации, без предоставления земельных участков и установления сервитута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тказ в выдаче разрешения на использование земель или земельных участков, находящихся в собственности Администрации, в целях, указанных в подпунктах 1-5 пункта 1 статьи 39.33 Земельного кодекса </w:t>
      </w:r>
      <w:r w:rsidR="00C60A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йской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едерации.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рок предоставления муниципальной услуги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4. Срок предоставления муниципальной </w:t>
      </w:r>
      <w:r w:rsidR="00C60A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уги не может превышать 30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лендарных дней со дня регистрации заявления о предоставлении муниципальной услуги.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C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вовые основания для предоставления муниципальной услуги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5. Предоставление муниципальной услуги осуществляется в соответствии с: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Земельным кодексом </w:t>
      </w:r>
      <w:r w:rsidR="00C60A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йской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едерации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Градостроительным кодексом </w:t>
      </w:r>
      <w:r w:rsidR="00C60A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йской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Федерации (далее - </w:t>
      </w:r>
      <w:proofErr w:type="spellStart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К</w:t>
      </w:r>
      <w:proofErr w:type="spellEnd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Ф)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Федеральным законом от 29.12.2004 № 191-ФЗ «О введении в действие Градостроительного кодекса </w:t>
      </w:r>
      <w:r w:rsidR="00C60A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йской</w:t>
      </w:r>
      <w:r w:rsidR="00C60AE7"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ции»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Федеральным законом от 06.10.2003 № 131-ФЗ «Об общих принципах организации местного самоуправления в </w:t>
      </w:r>
      <w:r w:rsidR="00C60A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йской</w:t>
      </w:r>
      <w:r w:rsidR="00C60AE7"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ции»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 Федеральным законом от 27.07.2010 № 210-ФЗ «Об организации предоставления государственных и муниципальных услуг» (далее - ФЗ № 210-ФЗ)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) Федеральным законом от 27.07.2006 № 152-ФЗ «О персональных данных»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) Постановлением Правительства</w:t>
      </w:r>
      <w:r w:rsidR="00C60AE7" w:rsidRPr="00C60A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60A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йской</w:t>
      </w:r>
      <w:r w:rsidR="00C60AE7"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</w:t>
      </w:r>
      <w:r w:rsidR="00C60A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йской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</w:t>
      </w:r>
      <w:r w:rsidR="00C60A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йской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дерации и органами местного самоуправления дополнительных сведений, воспроизводимых на публичных кадастровых картах»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) Приказом Министерства экономического</w:t>
      </w:r>
      <w:r w:rsidR="00C60A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вития Российской 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) Постановлением Правительства </w:t>
      </w:r>
      <w:r w:rsidR="00C60A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йской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) Постановлением Правительства </w:t>
      </w:r>
      <w:r w:rsidR="00C60A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йской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) Постановление Правительства </w:t>
      </w:r>
      <w:r w:rsidR="00C60A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йской</w:t>
      </w:r>
      <w:r w:rsidR="007F6E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едерации от 26.03.2016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236 «О требованиях к предоставлению в электронной форме государственных и муниципальных услуг»;</w:t>
      </w:r>
    </w:p>
    <w:p w:rsidR="00717C06" w:rsidRPr="007F6E35" w:rsidRDefault="00717C06" w:rsidP="007F6E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2) </w:t>
      </w:r>
      <w:r w:rsidR="007F6E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ом Республики Дагестан от 29 декабря 2017 года № 116 «</w:t>
      </w:r>
      <w:r w:rsidR="007F6E35" w:rsidRPr="007F6E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некоторых вопросах регулирования земельных отношений в Республике Дагестан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;</w:t>
      </w:r>
    </w:p>
    <w:p w:rsidR="00717C06" w:rsidRPr="00717C06" w:rsidRDefault="007F6E35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) Уставом администрации ГО «город Дербент»</w:t>
      </w:r>
      <w:r w:rsidR="00717C06"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717C06" w:rsidRPr="00717C06" w:rsidRDefault="005E6598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</w:t>
      </w:r>
      <w:r w:rsidR="00717C06"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настоящим Административным регламентом.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6. Исчерпывающий перечень документов, которые заявитель должен представить самостоятельно: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6.1. Заявление о предоставлении муниципальной услуги (далее - заявление). Форма заявления приведена в приложении № 1 к настоящему Административному регламенту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одаче заявления физическое лицо предъявляет до</w:t>
      </w:r>
      <w:r w:rsidR="005E6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мент, удостоверяющий личность гражданина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C60A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йской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дерации, в том числе военнослужащих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ление может быть направлено также в форме электронного документа, заверенного электронной подписью заявителя в соответствии с требованиями Федерального закона от 06.04.2011 № 63-ФЗ «Об электронной подпис</w:t>
      </w:r>
      <w:r w:rsidR="005E6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», постановления Правительства Российской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едерации от 25.01.2013 № 33 «Об использовании простой электронной подписи при оказании государственных и муниципальных услуг» и требованиями Федерального закона от 27.07.2010 № 210-ФЗ «Об организации предоставления государственных и муниципальных услуг»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одаче заявления физическое лицо предъявляет до</w:t>
      </w:r>
      <w:r w:rsidR="005E6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умент, удостоверяющий личность гражданина </w:t>
      </w:r>
      <w:r w:rsidR="00C60A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йской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дерации, в том числе военнослужащих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6.2</w:t>
      </w:r>
      <w:proofErr w:type="gramStart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окумент</w:t>
      </w:r>
      <w:proofErr w:type="gramEnd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дтверждающий полномочия представителя физического лица, юридического лица, индивидуального предпринимателя действовать от его имени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6.3. 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gramEnd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лично по местонахождению Администрации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proofErr w:type="gramEnd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посредством почтовой связи по местонахождению Администрации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в форме электронного документа, подписанного простой электронной подписью или усиленной квалифицированной электронной подписью, посредством Регионального портала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на бумажном носителе через многофункциональный центр предоставления государственных и муниципальных услуг (далее - МФЦ)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6.4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</w:t>
      </w:r>
      <w:r w:rsidR="005E6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согласия указанного лица, при обращении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6.5. Запрещается требовать от заявителя: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gramEnd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proofErr w:type="gramEnd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7. Исчерпывающий переч</w:t>
      </w:r>
      <w:r w:rsidR="005E6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ь документов, запрашиваемых в порядке</w:t>
      </w:r>
      <w:r w:rsidR="005E6598"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ведомственного информационного взаимодействия: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дастровая выписка о земельном участке или кадастровый паспорт земельного участка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писка из Единого государственного реестра недвижимости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иные документы, подтверждающие основания для использования земель или земельного участка в целях, предусмотренных пунктом 1 </w:t>
      </w:r>
      <w:r w:rsidR="005E65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тьи 39.34 Земельного кодекса Российской</w:t>
      </w:r>
      <w:r w:rsidR="005E6598"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ции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8. Заявитель вправе представить по собственной инициативе документы, указанные в пункте 2.7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представление заявителем указанных документов в пункте 2.7 не является основанием для отказа заявителю в предоставлении муниципальной услуги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9. В случае, отсут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сведений о документах, предусмотренных пунктом 2.7 настоящего Административного регламента, копию таких документов в Администрацию представляет заявитель.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717C06" w:rsidRPr="00717C06" w:rsidRDefault="00CA78D5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0. В приеме к рассмотрению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17C06"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ления и документов, необходимых для предоставления муниципальной услуги, отказывается при выявлении несоблюдения установленных условий признания подлинности (действительности) усиленной квалифицированной электронной подписи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C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1. Основания для приостановления муниципальной услуги не предусмотрены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2. В предоставлении муниципальной услуги заявителю отказывается в случае, если: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заявление подано с нарушением требований, установленных пунктами 2.6.2 и 2.6.3 настоящего Административного регламента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) в заявлении указаны цели использования земель или земельного участка или объекты, предполагаемые к размещению, не предусмотренные пунктом 1 </w:t>
      </w:r>
      <w:r w:rsidR="00CA78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тьи 39.34 Земельного кодекса Российской</w:t>
      </w:r>
      <w:r w:rsidR="00CA78D5"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ции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5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C06">
        <w:rPr>
          <w:rFonts w:ascii="Times New Roman" w:eastAsia="Times New Roman" w:hAnsi="Times New Roman" w:cs="Times New Roman"/>
          <w:b/>
          <w:bCs/>
          <w:color w:val="000000"/>
          <w:spacing w:val="2"/>
          <w:sz w:val="27"/>
          <w:szCs w:val="27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717C06" w:rsidRPr="00717C06" w:rsidRDefault="00717C06" w:rsidP="0071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pacing w:val="2"/>
          <w:sz w:val="27"/>
          <w:szCs w:val="27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A"/>
          <w:spacing w:val="2"/>
          <w:sz w:val="27"/>
          <w:szCs w:val="27"/>
          <w:lang w:eastAsia="ru-RU"/>
        </w:rPr>
        <w:t>2.13. Для предоставления муниципальной услуги не требуется предоставления иных государственных или муниципальных услуг.</w:t>
      </w:r>
    </w:p>
    <w:p w:rsidR="00CA78D5" w:rsidRPr="00717C06" w:rsidRDefault="00CA78D5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:rsidR="00717C06" w:rsidRPr="00CA78D5" w:rsidRDefault="00717C06" w:rsidP="00717C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 </w:t>
      </w:r>
      <w:r w:rsidR="00CA78D5" w:rsidRPr="00CA78D5">
        <w:rPr>
          <w:rFonts w:ascii="Times New Roman" w:eastAsia="Times New Roman" w:hAnsi="Times New Roman" w:cs="Times New Roman"/>
          <w:b/>
          <w:color w:val="00000A"/>
          <w:sz w:val="27"/>
          <w:szCs w:val="27"/>
          <w:lang w:eastAsia="ru-RU"/>
        </w:rPr>
        <w:t>Порядок</w:t>
      </w:r>
      <w:r w:rsidR="00CA78D5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Pr="00717C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мер и основания взимания платы за предоставление муниципальной услуги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4 Муниципальная услуга предоставляется бесплатно</w:t>
      </w:r>
      <w:r w:rsidR="00CA78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казатели доступности и качества муниципальной услуги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6. Показателями доступности предоставления муниципальной услуги являются: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6.1</w:t>
      </w:r>
      <w:proofErr w:type="gramStart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едоставление</w:t>
      </w:r>
      <w:proofErr w:type="gramEnd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зможности получения муниципальной услуги в электронной форме или в МФЦ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6.2</w:t>
      </w:r>
      <w:proofErr w:type="gramStart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транспортная</w:t>
      </w:r>
      <w:proofErr w:type="gramEnd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пешая доступность к местам предоставления муниципальной услуги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6.3</w:t>
      </w:r>
      <w:proofErr w:type="gramStart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беспечение</w:t>
      </w:r>
      <w:proofErr w:type="gramEnd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6.4</w:t>
      </w:r>
      <w:proofErr w:type="gramStart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облюдение</w:t>
      </w:r>
      <w:proofErr w:type="gramEnd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ребований</w:t>
      </w:r>
      <w:r w:rsidR="006924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тивного регламента о порядке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нформирования по предоставлению муниципальной услуги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7. Показателями качества предоставления муниципальной услуги являются: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7.1</w:t>
      </w:r>
      <w:proofErr w:type="gramStart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облюдение</w:t>
      </w:r>
      <w:proofErr w:type="gramEnd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роков предоставления муниципальной услуги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7.2</w:t>
      </w:r>
      <w:proofErr w:type="gramStart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облюдение</w:t>
      </w:r>
      <w:proofErr w:type="gramEnd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717C06" w:rsidRPr="00717C06" w:rsidRDefault="00692459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7.3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оотношение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личества рассмотренных</w:t>
      </w:r>
      <w:r w:rsidR="00717C06"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7.4</w:t>
      </w:r>
      <w:proofErr w:type="gramStart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оотношени</w:t>
      </w:r>
      <w:r w:rsidR="006924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proofErr w:type="gramEnd"/>
      <w:r w:rsidR="006924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личества обоснованных жалоб граждан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организаций по вопросам качества и доступности предоставления муниципальной услуги к общему количеству жалоб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8. В процессе предоставления муниципальной услуги заявитель взаимодействует со специалистами Администрации, МФЦ: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8.1</w:t>
      </w:r>
      <w:proofErr w:type="gramStart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и</w:t>
      </w:r>
      <w:proofErr w:type="gramEnd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аче документов для получения муниципальной услуги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8.2</w:t>
      </w:r>
      <w:proofErr w:type="gramStart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и</w:t>
      </w:r>
      <w:proofErr w:type="gramEnd"/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лучении результата предоставления муниципальной услуги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ирование и направление запросов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6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7. Межведомственные запросы направляются сотрудником, уполномоченным на оформление и направл</w:t>
      </w:r>
      <w:r w:rsidR="009077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ие межведомственных запросов, рассмотрение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аявлений, в течение двух дней со дня поступления заявления в Администрацию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8. Целью направления межведомственных запросов является выявление оснований, которые могут повлечь нарушение условий оказания муниципальной услуги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9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ведомственные запросы в форме электронного документа подписываются электронной подписью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0. Результатом административной процедуры является направление межведомственного запроса с целью получения документа и/или информации, необходимых для принятия решения о присвоении объекту адресации адреса или аннулировании его адреса.</w:t>
      </w:r>
    </w:p>
    <w:p w:rsid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симальный срок выполнения указанного административного действия не должен превышать 2 рабочих дней со дня поступления заявления в Администрацию.</w:t>
      </w:r>
    </w:p>
    <w:p w:rsidR="00907718" w:rsidRPr="00717C06" w:rsidRDefault="00907718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0771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="00907718" w:rsidRPr="0090771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ассмотрение</w:t>
      </w:r>
      <w:r w:rsidR="00907718" w:rsidRPr="0090771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90771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явления</w:t>
      </w:r>
      <w:r w:rsidRPr="00717C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 принятие решения</w:t>
      </w:r>
    </w:p>
    <w:p w:rsidR="00717C06" w:rsidRPr="00717C06" w:rsidRDefault="00717C06" w:rsidP="00717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2. Основанием для начала административной процедуры является поступление зарегистрированного заявления и приложенного</w:t>
      </w:r>
      <w:r w:rsidR="009077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нему комплекта документов на рас</w:t>
      </w:r>
      <w:r w:rsidR="00C112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9077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трение</w:t>
      </w:r>
      <w:r w:rsidR="00907718"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ому исполнителю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милия, имя и отчество (при наличии) ответственного исполнителя, теле</w:t>
      </w:r>
      <w:r w:rsidR="009077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н сообщаются заявителю по его обращению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3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лноты и достоверности сведений, содержащихся в представленных документах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гласованности представленной информации между отдельными документами комплекта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личия оснований для отказа в предоставлении муниципальной услуги, предусмотренных пунктами 2.11 и 2.12 настоящего Административного регламента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4. При наличии оснований для предоставления муниципальной услуги ответственный исполнитель осуществляет подготовку проекта постановления Администрации о выдаче разрешения на использование земель или земельного участка, находящихся в муниципальной собственности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5. При наличии оснований для отказа в предоставлении муниципальной услуги ответственный исполнитель осуществляет подготовку проекта постановления Администрации об отказе в выдаче разрешения на использование земель или земельного участка, находящихся в муниципальной собственности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6. Подготовленные проекты постановлений Администрации, указанные в пунктах 3.24 и 3.25 направляются на согласование в электронной системе документооборота Администрации района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несогласия с подготовленными документами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согласования: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проект постановления Администрации о выдаче разрешения на использование земель или земельного участка, находящихся в муниципальной собственности направляется на подпись Главе </w:t>
      </w:r>
      <w:r w:rsidR="009077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а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проект постановления Администрации об отказе в выдаче разрешения на использование земель или земельного участка, находящихся в муниципальной собственности направляется на подпись Заместителю Главы Администрации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6. Подписанные постановления Администрации о выдаче разрешения на использование земель или земельного участка, находящихся в муниципальной собственности или об отказе в выдаче разрешения на использование земель или земельного участка, находящихся в муниципальной собственности</w:t>
      </w:r>
      <w:r w:rsidR="009077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гистрируются в установленном порядке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17C06" w:rsidRP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7. Продолжительность административной процедуры (максимальный срок ее выполнения) составляет 11 рабочих дней.</w:t>
      </w:r>
    </w:p>
    <w:p w:rsidR="00717C06" w:rsidRDefault="00717C06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8. Результатом административной процедуры является оформленные и зар</w:t>
      </w:r>
      <w:r w:rsidR="00C112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гистрированные в установленном порядке</w:t>
      </w:r>
      <w:r w:rsidRPr="00717C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окументы с результатами предоставления муниципальной услуги.</w:t>
      </w: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EA8" w:rsidRPr="00717C06" w:rsidRDefault="00375EA8" w:rsidP="00717C0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75EA8" w:rsidRDefault="00375EA8" w:rsidP="00375EA8">
      <w:pPr>
        <w:pStyle w:val="ConsPlusNormal"/>
        <w:jc w:val="right"/>
        <w:outlineLvl w:val="1"/>
      </w:pPr>
      <w:r>
        <w:t>Приложение N 1</w:t>
      </w:r>
    </w:p>
    <w:p w:rsidR="00375EA8" w:rsidRDefault="00375EA8" w:rsidP="00375EA8">
      <w:pPr>
        <w:pStyle w:val="ConsPlusNormal"/>
        <w:jc w:val="right"/>
      </w:pPr>
      <w:proofErr w:type="gramStart"/>
      <w:r>
        <w:t>к</w:t>
      </w:r>
      <w:proofErr w:type="gramEnd"/>
      <w:r>
        <w:t xml:space="preserve"> административному регламенту</w:t>
      </w: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nformat"/>
        <w:jc w:val="both"/>
      </w:pPr>
      <w:r>
        <w:t xml:space="preserve">                                            Администрация городского округа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                      "город Дербент"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   </w:t>
      </w:r>
      <w:proofErr w:type="gramStart"/>
      <w:r>
        <w:t>от</w:t>
      </w:r>
      <w:proofErr w:type="gramEnd"/>
      <w:r>
        <w:t xml:space="preserve"> _________________________________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    ___________________________________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  (Ф.И.О. заявителя - физического лица)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    ___________________________________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    ___________________________________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      (Ф.И.О. представителя заявителя,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              </w:t>
      </w:r>
      <w:proofErr w:type="gramStart"/>
      <w:r>
        <w:t>реквизиты</w:t>
      </w:r>
      <w:proofErr w:type="gramEnd"/>
      <w:r>
        <w:t xml:space="preserve"> документа,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подтверждающего</w:t>
      </w:r>
      <w:proofErr w:type="gramEnd"/>
      <w:r>
        <w:t xml:space="preserve"> полномочия)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                     Паспортные данные: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         (</w:t>
      </w:r>
      <w:proofErr w:type="gramStart"/>
      <w:r>
        <w:t>указываются</w:t>
      </w:r>
      <w:proofErr w:type="gramEnd"/>
      <w:r>
        <w:t xml:space="preserve"> данные заявителя)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    Серия ________ N __________________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   </w:t>
      </w:r>
      <w:proofErr w:type="gramStart"/>
      <w:r>
        <w:t>выдан</w:t>
      </w:r>
      <w:proofErr w:type="gramEnd"/>
      <w:r>
        <w:t xml:space="preserve"> "___" _______________ 20___ г.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    ___________________________________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   ___________________________________.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Место жительства, место нахождения заявителя: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                    </w:t>
      </w:r>
      <w:proofErr w:type="gramStart"/>
      <w:r>
        <w:t>индекс</w:t>
      </w:r>
      <w:proofErr w:type="gramEnd"/>
      <w:r>
        <w:t xml:space="preserve"> ____________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   </w:t>
      </w:r>
      <w:proofErr w:type="gramStart"/>
      <w:r>
        <w:t>район</w:t>
      </w:r>
      <w:proofErr w:type="gramEnd"/>
      <w:r>
        <w:t xml:space="preserve"> ______________________________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   </w:t>
      </w:r>
      <w:proofErr w:type="gramStart"/>
      <w:r>
        <w:t>улица</w:t>
      </w:r>
      <w:proofErr w:type="gramEnd"/>
      <w:r>
        <w:t xml:space="preserve"> ______________________________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дом</w:t>
      </w:r>
      <w:proofErr w:type="gramEnd"/>
      <w:r>
        <w:t xml:space="preserve"> ____, квартира (офис) ____.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                        Почтовый адрес: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   ____________________________________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   ____________________________________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</w:t>
      </w:r>
      <w:proofErr w:type="gramStart"/>
      <w:r>
        <w:t>адрес</w:t>
      </w:r>
      <w:proofErr w:type="gramEnd"/>
      <w:r>
        <w:t xml:space="preserve"> электронной почты: ______________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          Контактные телефоны заявителя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           </w:t>
      </w:r>
      <w:proofErr w:type="gramStart"/>
      <w:r>
        <w:t>или</w:t>
      </w:r>
      <w:proofErr w:type="gramEnd"/>
      <w:r>
        <w:t xml:space="preserve"> представителя заявителя: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   ____________________________________</w:t>
      </w:r>
    </w:p>
    <w:p w:rsidR="00375EA8" w:rsidRDefault="00375EA8" w:rsidP="00375EA8">
      <w:pPr>
        <w:pStyle w:val="ConsPlusNonformat"/>
        <w:jc w:val="both"/>
      </w:pPr>
    </w:p>
    <w:p w:rsidR="00375EA8" w:rsidRDefault="00375EA8" w:rsidP="00375EA8">
      <w:pPr>
        <w:pStyle w:val="ConsPlusNonformat"/>
        <w:jc w:val="both"/>
      </w:pPr>
      <w:bookmarkStart w:id="0" w:name="Par383"/>
      <w:bookmarkEnd w:id="0"/>
      <w:r>
        <w:t xml:space="preserve">                                 ЗАЯВЛЕНИЕ</w:t>
      </w:r>
    </w:p>
    <w:p w:rsidR="00375EA8" w:rsidRDefault="00375EA8" w:rsidP="00FA7A52">
      <w:pPr>
        <w:pStyle w:val="ConsPlusNonformat"/>
        <w:ind w:right="424"/>
        <w:jc w:val="both"/>
      </w:pPr>
      <w:proofErr w:type="gramStart"/>
      <w:r>
        <w:t>о</w:t>
      </w:r>
      <w:proofErr w:type="gramEnd"/>
      <w:r>
        <w:t xml:space="preserve"> выдаче разрешения на использование земель или земельного участка</w:t>
      </w:r>
      <w:r w:rsidR="00FA7A52">
        <w:t xml:space="preserve">, которые находятся в государственной или муниципальной собственности, </w:t>
      </w:r>
      <w:r>
        <w:t>без предоставления земельных участков и у</w:t>
      </w:r>
      <w:r w:rsidR="00FA7A52">
        <w:t>становления сервитута.</w:t>
      </w:r>
    </w:p>
    <w:p w:rsidR="00375EA8" w:rsidRDefault="00375EA8" w:rsidP="00375EA8">
      <w:pPr>
        <w:pStyle w:val="ConsPlusNonformat"/>
        <w:jc w:val="both"/>
      </w:pPr>
      <w:r>
        <w:t xml:space="preserve">    Заявитель осуществляет деятельность по _______________________________.</w:t>
      </w:r>
    </w:p>
    <w:p w:rsidR="00375EA8" w:rsidRDefault="00375EA8" w:rsidP="00375EA8">
      <w:pPr>
        <w:pStyle w:val="ConsPlusNonformat"/>
        <w:jc w:val="both"/>
      </w:pPr>
      <w:r>
        <w:t>Для проведения работ ______________________________________________________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(</w:t>
      </w:r>
      <w:proofErr w:type="gramStart"/>
      <w:r>
        <w:t>из</w:t>
      </w:r>
      <w:proofErr w:type="gramEnd"/>
      <w:r>
        <w:t xml:space="preserve"> </w:t>
      </w:r>
      <w:hyperlink r:id="rId5" w:history="1">
        <w:r>
          <w:rPr>
            <w:rStyle w:val="a3"/>
          </w:rPr>
          <w:t>пункта 1 ст. 39.34</w:t>
        </w:r>
      </w:hyperlink>
      <w:r>
        <w:t xml:space="preserve"> Земельного кодекса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Российской Федерации)</w:t>
      </w:r>
    </w:p>
    <w:p w:rsidR="00375EA8" w:rsidRDefault="00375EA8" w:rsidP="00375EA8">
      <w:pPr>
        <w:pStyle w:val="ConsPlusNonformat"/>
        <w:jc w:val="both"/>
      </w:pPr>
    </w:p>
    <w:p w:rsidR="00375EA8" w:rsidRDefault="00375EA8" w:rsidP="00375EA8">
      <w:pPr>
        <w:pStyle w:val="ConsPlusNonformat"/>
        <w:jc w:val="both"/>
      </w:pPr>
      <w:proofErr w:type="gramStart"/>
      <w:r>
        <w:t>по</w:t>
      </w:r>
      <w:proofErr w:type="gramEnd"/>
      <w:r>
        <w:t xml:space="preserve"> адресу ___________________________________ требуется земельный участок с</w:t>
      </w:r>
    </w:p>
    <w:p w:rsidR="00375EA8" w:rsidRDefault="00375EA8" w:rsidP="00375EA8">
      <w:pPr>
        <w:pStyle w:val="ConsPlusNonformat"/>
        <w:jc w:val="both"/>
      </w:pPr>
      <w:proofErr w:type="gramStart"/>
      <w:r>
        <w:t>кадастровым</w:t>
      </w:r>
      <w:proofErr w:type="gramEnd"/>
      <w:r>
        <w:t xml:space="preserve"> номером ___________________________ (в случае  если планируется</w:t>
      </w:r>
    </w:p>
    <w:p w:rsidR="00375EA8" w:rsidRDefault="00375EA8" w:rsidP="00375EA8">
      <w:pPr>
        <w:pStyle w:val="ConsPlusNonformat"/>
        <w:jc w:val="both"/>
      </w:pPr>
      <w:proofErr w:type="gramStart"/>
      <w:r>
        <w:t>использование</w:t>
      </w:r>
      <w:proofErr w:type="gramEnd"/>
      <w:r>
        <w:t xml:space="preserve">   земельного   участка   или  его  части)  на  срок  с  "___"</w:t>
      </w:r>
    </w:p>
    <w:p w:rsidR="00375EA8" w:rsidRDefault="00375EA8" w:rsidP="00375EA8">
      <w:pPr>
        <w:pStyle w:val="ConsPlusNonformat"/>
        <w:jc w:val="both"/>
      </w:pPr>
      <w:r>
        <w:t>____________ ____ г. по "___" _________ ____ г.</w:t>
      </w:r>
    </w:p>
    <w:p w:rsidR="00375EA8" w:rsidRDefault="00375EA8" w:rsidP="00375EA8">
      <w:pPr>
        <w:pStyle w:val="ConsPlusNonformat"/>
        <w:jc w:val="both"/>
      </w:pPr>
    </w:p>
    <w:p w:rsidR="00375EA8" w:rsidRDefault="00375EA8" w:rsidP="00375EA8">
      <w:pPr>
        <w:pStyle w:val="ConsPlusNonformat"/>
        <w:jc w:val="both"/>
      </w:pPr>
      <w:r>
        <w:t xml:space="preserve">    </w:t>
      </w:r>
      <w:proofErr w:type="gramStart"/>
      <w:r>
        <w:t>На  основании</w:t>
      </w:r>
      <w:proofErr w:type="gramEnd"/>
      <w:r>
        <w:t xml:space="preserve">  вышеизложенного  и  руководствуясь  ст. </w:t>
      </w:r>
      <w:hyperlink r:id="rId6" w:history="1">
        <w:r>
          <w:rPr>
            <w:rStyle w:val="a3"/>
          </w:rPr>
          <w:t>39.34</w:t>
        </w:r>
      </w:hyperlink>
      <w:r>
        <w:t xml:space="preserve"> Земельного</w:t>
      </w:r>
    </w:p>
    <w:p w:rsidR="00375EA8" w:rsidRDefault="00375EA8" w:rsidP="00375EA8">
      <w:pPr>
        <w:pStyle w:val="ConsPlusNonformat"/>
        <w:jc w:val="both"/>
      </w:pPr>
      <w:proofErr w:type="gramStart"/>
      <w:r>
        <w:t>кодекса</w:t>
      </w:r>
      <w:proofErr w:type="gramEnd"/>
      <w:r>
        <w:t xml:space="preserve">    Российской   Федерации,   прошу   предоставить   разрешение   на</w:t>
      </w:r>
    </w:p>
    <w:p w:rsidR="00375EA8" w:rsidRDefault="00375EA8" w:rsidP="00375EA8">
      <w:pPr>
        <w:pStyle w:val="ConsPlusNonformat"/>
        <w:jc w:val="both"/>
      </w:pPr>
      <w:proofErr w:type="gramStart"/>
      <w:r>
        <w:t>использование</w:t>
      </w:r>
      <w:proofErr w:type="gramEnd"/>
      <w:r>
        <w:t xml:space="preserve">    земельного    участка,    находящегося   в   муниципальной</w:t>
      </w:r>
    </w:p>
    <w:p w:rsidR="00375EA8" w:rsidRDefault="00375EA8" w:rsidP="00375EA8">
      <w:pPr>
        <w:pStyle w:val="ConsPlusNonformat"/>
        <w:jc w:val="both"/>
      </w:pPr>
      <w:proofErr w:type="gramStart"/>
      <w:r>
        <w:t>собственности,  площадью</w:t>
      </w:r>
      <w:proofErr w:type="gramEnd"/>
      <w:r>
        <w:t xml:space="preserve"> ___ кв. м с кадастровым номером _______________ на</w:t>
      </w:r>
    </w:p>
    <w:p w:rsidR="00375EA8" w:rsidRDefault="00375EA8" w:rsidP="00375EA8">
      <w:pPr>
        <w:pStyle w:val="ConsPlusNonformat"/>
        <w:jc w:val="both"/>
      </w:pPr>
      <w:proofErr w:type="gramStart"/>
      <w:r>
        <w:t>срок</w:t>
      </w:r>
      <w:proofErr w:type="gramEnd"/>
      <w:r>
        <w:t xml:space="preserve"> с "___" _______ ____ г. по "___" ________ ____ г.</w:t>
      </w:r>
    </w:p>
    <w:p w:rsidR="00375EA8" w:rsidRDefault="00375EA8" w:rsidP="00375EA8">
      <w:pPr>
        <w:pStyle w:val="ConsPlusNonformat"/>
        <w:jc w:val="both"/>
      </w:pPr>
      <w:r>
        <w:t xml:space="preserve">    </w:t>
      </w:r>
      <w:proofErr w:type="gramStart"/>
      <w:r>
        <w:t>Надлежащее  выполнение</w:t>
      </w:r>
      <w:proofErr w:type="gramEnd"/>
      <w:r>
        <w:t xml:space="preserve">  предусмотренных  </w:t>
      </w:r>
      <w:hyperlink r:id="rId7" w:history="1">
        <w:r>
          <w:rPr>
            <w:rStyle w:val="a3"/>
          </w:rPr>
          <w:t xml:space="preserve">ст.  </w:t>
        </w:r>
        <w:proofErr w:type="gramStart"/>
        <w:r>
          <w:rPr>
            <w:rStyle w:val="a3"/>
          </w:rPr>
          <w:t>39.35</w:t>
        </w:r>
      </w:hyperlink>
      <w:r>
        <w:t xml:space="preserve">  Земельного</w:t>
      </w:r>
      <w:proofErr w:type="gramEnd"/>
      <w:r>
        <w:t xml:space="preserve"> кодекса</w:t>
      </w:r>
    </w:p>
    <w:p w:rsidR="00375EA8" w:rsidRDefault="00375EA8" w:rsidP="00375EA8">
      <w:pPr>
        <w:pStyle w:val="ConsPlusNonformat"/>
        <w:jc w:val="both"/>
      </w:pPr>
      <w:r>
        <w:t>Российской Федерации обязанностей гарантирую.</w:t>
      </w:r>
    </w:p>
    <w:p w:rsidR="00375EA8" w:rsidRDefault="00375EA8" w:rsidP="00375EA8">
      <w:pPr>
        <w:pStyle w:val="ConsPlusNonformat"/>
        <w:jc w:val="both"/>
      </w:pPr>
      <w:r>
        <w:t xml:space="preserve">    </w:t>
      </w:r>
      <w:proofErr w:type="gramStart"/>
      <w:r>
        <w:t>Разрешение  на</w:t>
      </w:r>
      <w:proofErr w:type="gramEnd"/>
      <w:r>
        <w:t xml:space="preserve">  использование земельного участка прошу выдать мне лично</w:t>
      </w:r>
    </w:p>
    <w:p w:rsidR="00375EA8" w:rsidRDefault="00375EA8" w:rsidP="00375EA8">
      <w:pPr>
        <w:pStyle w:val="ConsPlusNonformat"/>
        <w:jc w:val="both"/>
      </w:pPr>
      <w:r>
        <w:t>(</w:t>
      </w:r>
      <w:proofErr w:type="gramStart"/>
      <w:r>
        <w:t>или  уполномоченному</w:t>
      </w:r>
      <w:proofErr w:type="gramEnd"/>
      <w:r>
        <w:t xml:space="preserve">   представителю) / выслать  по почте / предоставить в</w:t>
      </w:r>
    </w:p>
    <w:p w:rsidR="00375EA8" w:rsidRDefault="00375EA8" w:rsidP="00375EA8">
      <w:pPr>
        <w:pStyle w:val="ConsPlusNonformat"/>
        <w:jc w:val="both"/>
      </w:pPr>
      <w:proofErr w:type="gramStart"/>
      <w:r>
        <w:t>электронном</w:t>
      </w:r>
      <w:proofErr w:type="gramEnd"/>
      <w:r>
        <w:t xml:space="preserve"> виде (в личном кабинете на портале услуг) (нужное подчеркнуть).</w:t>
      </w:r>
    </w:p>
    <w:p w:rsidR="00375EA8" w:rsidRDefault="00375EA8" w:rsidP="00375EA8">
      <w:pPr>
        <w:pStyle w:val="ConsPlusNonformat"/>
        <w:jc w:val="both"/>
      </w:pPr>
      <w:r>
        <w:t xml:space="preserve">    Приложение:</w:t>
      </w:r>
    </w:p>
    <w:p w:rsidR="00375EA8" w:rsidRDefault="00375EA8" w:rsidP="00375EA8">
      <w:pPr>
        <w:pStyle w:val="ConsPlusNonformat"/>
        <w:jc w:val="both"/>
      </w:pPr>
      <w:r>
        <w:t xml:space="preserve">    _______________________________</w:t>
      </w:r>
    </w:p>
    <w:p w:rsidR="00375EA8" w:rsidRDefault="00375EA8" w:rsidP="00375EA8">
      <w:pPr>
        <w:pStyle w:val="ConsPlusNonformat"/>
        <w:jc w:val="both"/>
      </w:pPr>
      <w:r>
        <w:t xml:space="preserve">    _______________________________</w:t>
      </w:r>
    </w:p>
    <w:p w:rsidR="00375EA8" w:rsidRDefault="00375EA8" w:rsidP="00375EA8">
      <w:pPr>
        <w:pStyle w:val="ConsPlusNonformat"/>
        <w:jc w:val="both"/>
      </w:pPr>
    </w:p>
    <w:p w:rsidR="00375EA8" w:rsidRDefault="00375EA8" w:rsidP="00375EA8">
      <w:pPr>
        <w:pStyle w:val="ConsPlusNonformat"/>
        <w:jc w:val="both"/>
      </w:pPr>
      <w:r>
        <w:t xml:space="preserve">    _______________________ _______________________</w:t>
      </w:r>
    </w:p>
    <w:p w:rsidR="00375EA8" w:rsidRDefault="00375EA8" w:rsidP="00375EA8">
      <w:pPr>
        <w:pStyle w:val="ConsPlusNonformat"/>
        <w:jc w:val="both"/>
      </w:pPr>
      <w:r>
        <w:t xml:space="preserve">         (</w:t>
      </w:r>
      <w:proofErr w:type="gramStart"/>
      <w:r>
        <w:t xml:space="preserve">подпись)   </w:t>
      </w:r>
      <w:proofErr w:type="gramEnd"/>
      <w:r>
        <w:t xml:space="preserve">                 (Ф.И.О.)</w:t>
      </w:r>
    </w:p>
    <w:p w:rsidR="00375EA8" w:rsidRDefault="00375EA8" w:rsidP="00375EA8">
      <w:pPr>
        <w:pStyle w:val="ConsPlusNonformat"/>
        <w:jc w:val="both"/>
      </w:pPr>
    </w:p>
    <w:p w:rsidR="00375EA8" w:rsidRDefault="00375EA8" w:rsidP="00375EA8">
      <w:pPr>
        <w:pStyle w:val="ConsPlusNonformat"/>
        <w:jc w:val="both"/>
      </w:pPr>
      <w:r>
        <w:t xml:space="preserve">    В   соответствии   </w:t>
      </w:r>
      <w:proofErr w:type="gramStart"/>
      <w:r>
        <w:t>с  требованиями</w:t>
      </w:r>
      <w:proofErr w:type="gramEnd"/>
      <w:r>
        <w:t xml:space="preserve">  Федерального  </w:t>
      </w:r>
      <w:hyperlink r:id="rId8" w:history="1">
        <w:r>
          <w:rPr>
            <w:rStyle w:val="a3"/>
          </w:rPr>
          <w:t>закона</w:t>
        </w:r>
      </w:hyperlink>
      <w:r>
        <w:t xml:space="preserve">  от 27.07.2006</w:t>
      </w:r>
    </w:p>
    <w:p w:rsidR="00375EA8" w:rsidRDefault="00375EA8" w:rsidP="00375EA8">
      <w:pPr>
        <w:pStyle w:val="ConsPlusNonformat"/>
        <w:jc w:val="both"/>
      </w:pPr>
      <w:proofErr w:type="gramStart"/>
      <w:r>
        <w:t>N  152</w:t>
      </w:r>
      <w:proofErr w:type="gramEnd"/>
      <w:r>
        <w:t>-ФЗ  "О  персональных  данных"  даю согласие на сбор, систематизацию,</w:t>
      </w:r>
    </w:p>
    <w:p w:rsidR="00375EA8" w:rsidRDefault="00375EA8" w:rsidP="00375EA8">
      <w:pPr>
        <w:pStyle w:val="ConsPlusNonformat"/>
        <w:jc w:val="both"/>
      </w:pPr>
      <w:proofErr w:type="gramStart"/>
      <w:r>
        <w:t>накопление,  хранение</w:t>
      </w:r>
      <w:proofErr w:type="gramEnd"/>
      <w:r>
        <w:t>,  уточнение  (обновление,  изменение), использование,</w:t>
      </w:r>
    </w:p>
    <w:p w:rsidR="00375EA8" w:rsidRDefault="00375EA8" w:rsidP="00375EA8">
      <w:pPr>
        <w:pStyle w:val="ConsPlusNonformat"/>
        <w:jc w:val="both"/>
      </w:pPr>
      <w:proofErr w:type="gramStart"/>
      <w:r>
        <w:t>распространение  (</w:t>
      </w:r>
      <w:proofErr w:type="gramEnd"/>
      <w:r>
        <w:t>в  случаях, предусмотренных действующим законодательством</w:t>
      </w:r>
    </w:p>
    <w:p w:rsidR="00375EA8" w:rsidRDefault="00375EA8" w:rsidP="00375EA8">
      <w:pPr>
        <w:pStyle w:val="ConsPlusNonformat"/>
        <w:jc w:val="both"/>
      </w:pPr>
      <w:proofErr w:type="gramStart"/>
      <w:r>
        <w:t>Российской  Федерации</w:t>
      </w:r>
      <w:proofErr w:type="gramEnd"/>
      <w:r>
        <w:t>)  предоставленных выше персональных данных. Настоящее</w:t>
      </w:r>
    </w:p>
    <w:p w:rsidR="00375EA8" w:rsidRDefault="00375EA8" w:rsidP="00375EA8">
      <w:pPr>
        <w:pStyle w:val="ConsPlusNonformat"/>
        <w:jc w:val="both"/>
      </w:pPr>
      <w:proofErr w:type="gramStart"/>
      <w:r>
        <w:t>согласие</w:t>
      </w:r>
      <w:proofErr w:type="gramEnd"/>
      <w:r>
        <w:t xml:space="preserve"> дано мною бессрочно (для физических лиц).</w:t>
      </w:r>
    </w:p>
    <w:p w:rsidR="00375EA8" w:rsidRDefault="00375EA8" w:rsidP="00375EA8">
      <w:pPr>
        <w:pStyle w:val="ConsPlusNonformat"/>
        <w:jc w:val="both"/>
      </w:pPr>
    </w:p>
    <w:p w:rsidR="00375EA8" w:rsidRDefault="00375EA8" w:rsidP="00375EA8">
      <w:pPr>
        <w:pStyle w:val="ConsPlusNonformat"/>
        <w:jc w:val="both"/>
      </w:pPr>
      <w:r>
        <w:t xml:space="preserve">    "____" __________ 20___ г. __________________________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            (</w:t>
      </w:r>
      <w:proofErr w:type="gramStart"/>
      <w:r>
        <w:t>подпись</w:t>
      </w:r>
      <w:proofErr w:type="gramEnd"/>
      <w:r>
        <w:t>)</w:t>
      </w: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FA7A52" w:rsidRDefault="00FA7A52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right"/>
        <w:outlineLvl w:val="1"/>
      </w:pPr>
      <w:r>
        <w:t>Приложение N 2</w:t>
      </w:r>
    </w:p>
    <w:p w:rsidR="00375EA8" w:rsidRDefault="00375EA8" w:rsidP="00375EA8">
      <w:pPr>
        <w:pStyle w:val="ConsPlusNormal"/>
        <w:jc w:val="right"/>
      </w:pPr>
      <w:proofErr w:type="gramStart"/>
      <w:r>
        <w:t>к</w:t>
      </w:r>
      <w:proofErr w:type="gramEnd"/>
      <w:r>
        <w:t xml:space="preserve"> административному регламенту</w:t>
      </w:r>
    </w:p>
    <w:p w:rsidR="00375EA8" w:rsidRDefault="00375EA8" w:rsidP="00375EA8">
      <w:pPr>
        <w:pStyle w:val="ConsPlusNormal"/>
        <w:jc w:val="center"/>
      </w:pPr>
      <w:bookmarkStart w:id="1" w:name="Par440"/>
      <w:bookmarkEnd w:id="1"/>
    </w:p>
    <w:p w:rsidR="00375EA8" w:rsidRDefault="00375EA8" w:rsidP="00375EA8">
      <w:pPr>
        <w:pStyle w:val="ConsPlusNormal"/>
        <w:jc w:val="center"/>
      </w:pPr>
      <w:r>
        <w:t>БЛОК-СХЕМА</w:t>
      </w:r>
    </w:p>
    <w:p w:rsidR="00375EA8" w:rsidRDefault="00375EA8" w:rsidP="00375EA8">
      <w:pPr>
        <w:pStyle w:val="ConsPlusNormal"/>
        <w:jc w:val="center"/>
      </w:pPr>
      <w:r>
        <w:t>ПРЕДОСТАВЛЕНИЯ МУНИЦИПАЛЬНОЙ УСЛУГИ</w:t>
      </w:r>
    </w:p>
    <w:p w:rsidR="00375EA8" w:rsidRDefault="00375EA8" w:rsidP="00375EA8">
      <w:pPr>
        <w:pStyle w:val="ConsPlusNormal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─┐</w:t>
      </w:r>
    </w:p>
    <w:p w:rsidR="00375EA8" w:rsidRDefault="00375EA8" w:rsidP="00375EA8">
      <w:pPr>
        <w:pStyle w:val="ConsPlusNonformat"/>
        <w:jc w:val="both"/>
      </w:pPr>
      <w:r>
        <w:t xml:space="preserve">     │Прием, проверка и регистрация заявления - 1 день│</w:t>
      </w:r>
    </w:p>
    <w:p w:rsidR="00375EA8" w:rsidRDefault="00375EA8" w:rsidP="00375EA8">
      <w:pPr>
        <w:pStyle w:val="ConsPlusNonformat"/>
        <w:jc w:val="both"/>
      </w:pPr>
      <w:r>
        <w:t xml:space="preserve">     └──────────────────────┬─────────────────────────┘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\/</w:t>
      </w:r>
    </w:p>
    <w:p w:rsidR="00375EA8" w:rsidRDefault="00375EA8" w:rsidP="00375EA8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┐</w:t>
      </w:r>
    </w:p>
    <w:p w:rsidR="00375EA8" w:rsidRDefault="00375EA8" w:rsidP="00375EA8">
      <w:pPr>
        <w:pStyle w:val="ConsPlusNonformat"/>
        <w:jc w:val="both"/>
      </w:pPr>
      <w:r>
        <w:t xml:space="preserve">     │ Рассмотрение заявления начальником </w:t>
      </w:r>
      <w:proofErr w:type="gramStart"/>
      <w:r>
        <w:t>Управления,│</w:t>
      </w:r>
      <w:proofErr w:type="gramEnd"/>
    </w:p>
    <w:p w:rsidR="00375EA8" w:rsidRDefault="00375EA8" w:rsidP="00375EA8">
      <w:pPr>
        <w:pStyle w:val="ConsPlusNonformat"/>
        <w:jc w:val="both"/>
      </w:pPr>
      <w:r>
        <w:t xml:space="preserve">     │     назначение уполномоченного исполнителя    │</w:t>
      </w:r>
    </w:p>
    <w:p w:rsidR="00375EA8" w:rsidRDefault="00375EA8" w:rsidP="00375EA8">
      <w:pPr>
        <w:pStyle w:val="ConsPlusNonformat"/>
        <w:jc w:val="both"/>
      </w:pPr>
      <w:r>
        <w:t xml:space="preserve">     │       и передача ему заявления - 1 день       │</w:t>
      </w:r>
    </w:p>
    <w:p w:rsidR="00375EA8" w:rsidRDefault="00375EA8" w:rsidP="00375EA8">
      <w:pPr>
        <w:pStyle w:val="ConsPlusNonformat"/>
        <w:jc w:val="both"/>
      </w:pPr>
      <w:r>
        <w:t xml:space="preserve">     └──────────────────────┬────────────────────────┘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\/</w:t>
      </w:r>
    </w:p>
    <w:p w:rsidR="00375EA8" w:rsidRDefault="00375EA8" w:rsidP="00375EA8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─┐</w:t>
      </w:r>
    </w:p>
    <w:p w:rsidR="00375EA8" w:rsidRDefault="00375EA8" w:rsidP="00375EA8">
      <w:pPr>
        <w:pStyle w:val="ConsPlusNonformat"/>
        <w:jc w:val="both"/>
      </w:pPr>
      <w:r>
        <w:t xml:space="preserve">     │     Изучение заявления, подготовка проекта     │</w:t>
      </w:r>
    </w:p>
    <w:p w:rsidR="00375EA8" w:rsidRDefault="00375EA8" w:rsidP="00375EA8">
      <w:pPr>
        <w:pStyle w:val="ConsPlusNonformat"/>
        <w:jc w:val="both"/>
      </w:pPr>
      <w:r>
        <w:t xml:space="preserve">     │   постановления либо мотивированного отказа    │</w:t>
      </w:r>
    </w:p>
    <w:p w:rsidR="00375EA8" w:rsidRDefault="00375EA8" w:rsidP="00375EA8">
      <w:pPr>
        <w:pStyle w:val="ConsPlusNonformat"/>
        <w:jc w:val="both"/>
      </w:pPr>
      <w:r>
        <w:t xml:space="preserve">     │   уполномоченным исполнителем и передача       │</w:t>
      </w:r>
    </w:p>
    <w:p w:rsidR="00375EA8" w:rsidRDefault="00375EA8" w:rsidP="00375EA8">
      <w:pPr>
        <w:pStyle w:val="ConsPlusNonformat"/>
        <w:jc w:val="both"/>
      </w:pPr>
      <w:r>
        <w:t xml:space="preserve">     │начальнику Управления для согласования - 3 </w:t>
      </w:r>
      <w:proofErr w:type="gramStart"/>
      <w:r>
        <w:t>дня  │</w:t>
      </w:r>
      <w:proofErr w:type="gramEnd"/>
    </w:p>
    <w:p w:rsidR="00375EA8" w:rsidRDefault="00375EA8" w:rsidP="00375EA8">
      <w:pPr>
        <w:pStyle w:val="ConsPlusNonformat"/>
        <w:jc w:val="both"/>
      </w:pPr>
      <w:r>
        <w:t xml:space="preserve">     └──────────────────────┬─────────────────────────┘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\/</w:t>
      </w:r>
    </w:p>
    <w:p w:rsidR="00375EA8" w:rsidRDefault="00375EA8" w:rsidP="00375EA8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─┐</w:t>
      </w:r>
    </w:p>
    <w:p w:rsidR="00375EA8" w:rsidRDefault="00375EA8" w:rsidP="00375EA8">
      <w:pPr>
        <w:pStyle w:val="ConsPlusNonformat"/>
        <w:jc w:val="both"/>
      </w:pPr>
      <w:r>
        <w:t xml:space="preserve">     │    Подписание проекта постановления либо       │</w:t>
      </w:r>
    </w:p>
    <w:p w:rsidR="00375EA8" w:rsidRDefault="00375EA8" w:rsidP="00375EA8">
      <w:pPr>
        <w:pStyle w:val="ConsPlusNonformat"/>
        <w:jc w:val="both"/>
      </w:pPr>
      <w:r>
        <w:t xml:space="preserve">     </w:t>
      </w:r>
      <w:proofErr w:type="gramStart"/>
      <w:r>
        <w:t>│  мотивированного</w:t>
      </w:r>
      <w:proofErr w:type="gramEnd"/>
      <w:r>
        <w:t xml:space="preserve"> отказа начальником Управления │</w:t>
      </w:r>
    </w:p>
    <w:p w:rsidR="00375EA8" w:rsidRDefault="00375EA8" w:rsidP="00375EA8">
      <w:pPr>
        <w:pStyle w:val="ConsPlusNonformat"/>
        <w:jc w:val="both"/>
      </w:pPr>
      <w:r>
        <w:t xml:space="preserve">     │и передача уполномоченному исполнителю - 1 день │</w:t>
      </w:r>
    </w:p>
    <w:p w:rsidR="00375EA8" w:rsidRDefault="00375EA8" w:rsidP="00375EA8">
      <w:pPr>
        <w:pStyle w:val="ConsPlusNonformat"/>
        <w:jc w:val="both"/>
      </w:pPr>
      <w:r>
        <w:t xml:space="preserve">     └──────────────────────┬─────────────────────────┘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\/</w:t>
      </w:r>
    </w:p>
    <w:p w:rsidR="00375EA8" w:rsidRDefault="00375EA8" w:rsidP="00375EA8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┐</w:t>
      </w:r>
    </w:p>
    <w:p w:rsidR="00375EA8" w:rsidRDefault="00375EA8" w:rsidP="00375EA8">
      <w:pPr>
        <w:pStyle w:val="ConsPlusNonformat"/>
        <w:jc w:val="both"/>
      </w:pPr>
      <w:r>
        <w:t xml:space="preserve">     │ Отправка проекта постановления в Администрацию│</w:t>
      </w:r>
    </w:p>
    <w:p w:rsidR="00375EA8" w:rsidRDefault="00375EA8" w:rsidP="00375EA8">
      <w:pPr>
        <w:pStyle w:val="ConsPlusNonformat"/>
        <w:jc w:val="both"/>
      </w:pPr>
      <w:r>
        <w:t xml:space="preserve">     │        </w:t>
      </w:r>
      <w:proofErr w:type="gramStart"/>
      <w:r>
        <w:t>города  либо</w:t>
      </w:r>
      <w:proofErr w:type="gramEnd"/>
      <w:r>
        <w:t xml:space="preserve"> мотивированного           │</w:t>
      </w:r>
    </w:p>
    <w:p w:rsidR="00375EA8" w:rsidRDefault="00375EA8" w:rsidP="00375EA8">
      <w:pPr>
        <w:pStyle w:val="ConsPlusNonformat"/>
        <w:jc w:val="both"/>
      </w:pPr>
      <w:r>
        <w:t xml:space="preserve">     │        отказа заявителю - 1 день              │</w:t>
      </w:r>
    </w:p>
    <w:p w:rsidR="00375EA8" w:rsidRDefault="00375EA8" w:rsidP="00375EA8">
      <w:pPr>
        <w:pStyle w:val="ConsPlusNonformat"/>
        <w:jc w:val="both"/>
      </w:pPr>
      <w:r>
        <w:t xml:space="preserve">     └──────────────────────┬────────────────────────┘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\/</w:t>
      </w:r>
    </w:p>
    <w:p w:rsidR="00375EA8" w:rsidRDefault="00375EA8" w:rsidP="00375EA8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┐</w:t>
      </w:r>
    </w:p>
    <w:p w:rsidR="00375EA8" w:rsidRDefault="00375EA8" w:rsidP="00375EA8">
      <w:pPr>
        <w:pStyle w:val="ConsPlusNonformat"/>
        <w:jc w:val="both"/>
      </w:pPr>
      <w:r>
        <w:t xml:space="preserve">     │    Утверждение и поступление постановления    │</w:t>
      </w:r>
    </w:p>
    <w:p w:rsidR="00375EA8" w:rsidRDefault="00375EA8" w:rsidP="00375EA8">
      <w:pPr>
        <w:pStyle w:val="ConsPlusNonformat"/>
        <w:jc w:val="both"/>
      </w:pPr>
      <w:r>
        <w:t xml:space="preserve">     │    Главы Администрации в Управление - 2 дня   │</w:t>
      </w:r>
    </w:p>
    <w:p w:rsidR="00375EA8" w:rsidRDefault="00375EA8" w:rsidP="00375EA8">
      <w:pPr>
        <w:pStyle w:val="ConsPlusNonformat"/>
        <w:jc w:val="both"/>
      </w:pPr>
      <w:r>
        <w:t xml:space="preserve">     └──────────────────────┬────────────────────────┘</w:t>
      </w:r>
    </w:p>
    <w:p w:rsidR="00375EA8" w:rsidRDefault="00375EA8" w:rsidP="00375EA8">
      <w:pPr>
        <w:pStyle w:val="ConsPlusNonformat"/>
        <w:jc w:val="both"/>
      </w:pPr>
      <w:r>
        <w:t xml:space="preserve">                            \/</w:t>
      </w:r>
    </w:p>
    <w:p w:rsidR="00375EA8" w:rsidRDefault="00375EA8" w:rsidP="00375EA8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┐</w:t>
      </w:r>
    </w:p>
    <w:p w:rsidR="00375EA8" w:rsidRDefault="00375EA8" w:rsidP="00375EA8">
      <w:pPr>
        <w:pStyle w:val="ConsPlusNonformat"/>
        <w:jc w:val="both"/>
      </w:pPr>
      <w:r>
        <w:t xml:space="preserve">     │    Выдача постановления Главы Администрации   │</w:t>
      </w:r>
    </w:p>
    <w:p w:rsidR="00375EA8" w:rsidRDefault="00375EA8" w:rsidP="00375EA8">
      <w:pPr>
        <w:pStyle w:val="ConsPlusNonformat"/>
        <w:jc w:val="both"/>
      </w:pPr>
      <w:r>
        <w:t xml:space="preserve">     │            заявителю - 1 день                 │</w:t>
      </w:r>
    </w:p>
    <w:p w:rsidR="00375EA8" w:rsidRDefault="00375EA8" w:rsidP="00375EA8">
      <w:pPr>
        <w:pStyle w:val="ConsPlusNonformat"/>
        <w:jc w:val="both"/>
      </w:pPr>
      <w:r>
        <w:t xml:space="preserve">     └───────────────────────────────────────────────┘</w:t>
      </w: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Default="00375EA8" w:rsidP="00375EA8">
      <w:pPr>
        <w:pStyle w:val="ConsPlusNormal"/>
        <w:jc w:val="both"/>
      </w:pPr>
    </w:p>
    <w:p w:rsidR="00375EA8" w:rsidRPr="00375EA8" w:rsidRDefault="00375EA8" w:rsidP="00375EA8">
      <w:pPr>
        <w:pStyle w:val="ConsPlusNormal"/>
        <w:jc w:val="right"/>
        <w:outlineLvl w:val="1"/>
      </w:pPr>
      <w:bookmarkStart w:id="2" w:name="_GoBack"/>
      <w:bookmarkEnd w:id="2"/>
      <w:r w:rsidRPr="00375EA8">
        <w:t>Приложение N 3</w:t>
      </w:r>
    </w:p>
    <w:p w:rsidR="00375EA8" w:rsidRPr="00375EA8" w:rsidRDefault="00375EA8" w:rsidP="00375EA8">
      <w:pPr>
        <w:pStyle w:val="ConsPlusNormal"/>
        <w:jc w:val="right"/>
      </w:pPr>
      <w:proofErr w:type="gramStart"/>
      <w:r w:rsidRPr="00375EA8">
        <w:t>к</w:t>
      </w:r>
      <w:proofErr w:type="gramEnd"/>
      <w:r w:rsidRPr="00375EA8">
        <w:t xml:space="preserve"> административному регламенту</w:t>
      </w:r>
    </w:p>
    <w:p w:rsidR="00375EA8" w:rsidRPr="00375EA8" w:rsidRDefault="00375EA8" w:rsidP="00375EA8">
      <w:pPr>
        <w:pStyle w:val="ConsPlusNormal"/>
        <w:jc w:val="both"/>
      </w:pPr>
    </w:p>
    <w:p w:rsidR="00375EA8" w:rsidRPr="004604F7" w:rsidRDefault="00375EA8" w:rsidP="00375E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75EA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604F7">
        <w:rPr>
          <w:rFonts w:ascii="Times New Roman" w:hAnsi="Times New Roman" w:cs="Times New Roman"/>
          <w:sz w:val="24"/>
          <w:szCs w:val="24"/>
        </w:rPr>
        <w:t>Начальнику Управления земельных</w:t>
      </w:r>
    </w:p>
    <w:p w:rsidR="00375EA8" w:rsidRPr="004604F7" w:rsidRDefault="00375EA8" w:rsidP="00375E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04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04F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604F7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</w:p>
    <w:p w:rsidR="00375EA8" w:rsidRPr="004604F7" w:rsidRDefault="00375EA8" w:rsidP="00375EA8">
      <w:pPr>
        <w:pStyle w:val="ConsPlusNonformat"/>
        <w:jc w:val="both"/>
        <w:rPr>
          <w:sz w:val="24"/>
          <w:szCs w:val="24"/>
        </w:rPr>
      </w:pPr>
    </w:p>
    <w:p w:rsidR="00375EA8" w:rsidRPr="00FA7A52" w:rsidRDefault="00375EA8" w:rsidP="004604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7A52">
        <w:rPr>
          <w:rFonts w:ascii="Times New Roman" w:hAnsi="Times New Roman" w:cs="Times New Roman"/>
          <w:sz w:val="24"/>
          <w:szCs w:val="24"/>
        </w:rPr>
        <w:t>СОГЛАСИЕ</w:t>
      </w:r>
    </w:p>
    <w:p w:rsidR="00375EA8" w:rsidRPr="00FA7A52" w:rsidRDefault="00375EA8" w:rsidP="004604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A7A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A7A52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</w:t>
      </w:r>
    </w:p>
    <w:p w:rsidR="00375EA8" w:rsidRPr="00FA7A52" w:rsidRDefault="00375EA8" w:rsidP="00375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5EA8" w:rsidRPr="00FA7A52" w:rsidRDefault="00375EA8" w:rsidP="00375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A52"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_____,</w:t>
      </w:r>
    </w:p>
    <w:p w:rsidR="00375EA8" w:rsidRPr="00FA7A52" w:rsidRDefault="00375EA8" w:rsidP="00375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A52">
        <w:rPr>
          <w:rFonts w:ascii="Times New Roman" w:hAnsi="Times New Roman" w:cs="Times New Roman"/>
          <w:sz w:val="24"/>
          <w:szCs w:val="24"/>
        </w:rPr>
        <w:t xml:space="preserve">                     (Фамилия, имя, отчество заявителя)</w:t>
      </w:r>
    </w:p>
    <w:p w:rsidR="00375EA8" w:rsidRPr="00FA7A52" w:rsidRDefault="00375EA8" w:rsidP="00375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5EA8" w:rsidRPr="00FA7A52" w:rsidRDefault="00375EA8" w:rsidP="00375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A52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FA7A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A7A5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A7A52">
        <w:rPr>
          <w:rFonts w:ascii="Times New Roman" w:hAnsi="Times New Roman" w:cs="Times New Roman"/>
          <w:sz w:val="24"/>
          <w:szCs w:val="24"/>
        </w:rPr>
        <w:t>) по адресу: _______________________________________________,</w:t>
      </w:r>
    </w:p>
    <w:p w:rsidR="00375EA8" w:rsidRPr="00FA7A52" w:rsidRDefault="00375EA8" w:rsidP="00375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A52">
        <w:rPr>
          <w:rFonts w:ascii="Times New Roman" w:hAnsi="Times New Roman" w:cs="Times New Roman"/>
          <w:sz w:val="24"/>
          <w:szCs w:val="24"/>
        </w:rPr>
        <w:t>паспорт</w:t>
      </w:r>
      <w:proofErr w:type="gramEnd"/>
      <w:r w:rsidRPr="00FA7A52">
        <w:rPr>
          <w:rFonts w:ascii="Times New Roman" w:hAnsi="Times New Roman" w:cs="Times New Roman"/>
          <w:sz w:val="24"/>
          <w:szCs w:val="24"/>
        </w:rPr>
        <w:t xml:space="preserve"> серия ____________ N _________________, выдан _____________________</w:t>
      </w:r>
    </w:p>
    <w:p w:rsidR="00375EA8" w:rsidRPr="00FA7A52" w:rsidRDefault="00375EA8" w:rsidP="00375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A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75EA8" w:rsidRPr="00FA7A52" w:rsidRDefault="00375EA8" w:rsidP="00375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A52">
        <w:rPr>
          <w:rFonts w:ascii="Times New Roman" w:hAnsi="Times New Roman" w:cs="Times New Roman"/>
          <w:sz w:val="24"/>
          <w:szCs w:val="24"/>
        </w:rPr>
        <w:t>являясь  представителем</w:t>
      </w:r>
      <w:proofErr w:type="gramEnd"/>
      <w:r w:rsidRPr="00FA7A52">
        <w:rPr>
          <w:rFonts w:ascii="Times New Roman" w:hAnsi="Times New Roman" w:cs="Times New Roman"/>
          <w:sz w:val="24"/>
          <w:szCs w:val="24"/>
        </w:rPr>
        <w:t xml:space="preserve">  субъекта  персональных  данных  &lt;*&gt; (заполняется в</w:t>
      </w:r>
    </w:p>
    <w:p w:rsidR="00375EA8" w:rsidRPr="00FA7A52" w:rsidRDefault="00375EA8" w:rsidP="00375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A52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FA7A52">
        <w:rPr>
          <w:rFonts w:ascii="Times New Roman" w:hAnsi="Times New Roman" w:cs="Times New Roman"/>
          <w:sz w:val="24"/>
          <w:szCs w:val="24"/>
        </w:rPr>
        <w:t xml:space="preserve"> обращения представителя субъекта персональных данных)</w:t>
      </w:r>
    </w:p>
    <w:p w:rsidR="00375EA8" w:rsidRPr="00FA7A52" w:rsidRDefault="00375EA8" w:rsidP="00375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A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75EA8" w:rsidRPr="00FA7A52" w:rsidRDefault="00375EA8" w:rsidP="00375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A52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375EA8" w:rsidRPr="00FA7A52" w:rsidRDefault="00375EA8" w:rsidP="00375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5EA8" w:rsidRPr="00FA7A52" w:rsidRDefault="00375EA8" w:rsidP="00375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A52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FA7A52">
        <w:rPr>
          <w:rFonts w:ascii="Times New Roman" w:hAnsi="Times New Roman" w:cs="Times New Roman"/>
          <w:sz w:val="24"/>
          <w:szCs w:val="24"/>
        </w:rPr>
        <w:t xml:space="preserve"> на основании доверенности _____________________________________</w:t>
      </w:r>
    </w:p>
    <w:p w:rsidR="00375EA8" w:rsidRPr="00FA7A52" w:rsidRDefault="00375EA8" w:rsidP="00375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A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75EA8" w:rsidRPr="00FA7A52" w:rsidRDefault="00375EA8" w:rsidP="00375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A52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FA7A52">
        <w:rPr>
          <w:rFonts w:ascii="Times New Roman" w:hAnsi="Times New Roman" w:cs="Times New Roman"/>
          <w:sz w:val="24"/>
          <w:szCs w:val="24"/>
        </w:rPr>
        <w:t>реквизиты</w:t>
      </w:r>
      <w:proofErr w:type="gramEnd"/>
      <w:r w:rsidRPr="00FA7A52">
        <w:rPr>
          <w:rFonts w:ascii="Times New Roman" w:hAnsi="Times New Roman" w:cs="Times New Roman"/>
          <w:sz w:val="24"/>
          <w:szCs w:val="24"/>
        </w:rPr>
        <w:t xml:space="preserve"> доверенности, серийный номер, дата выдачи, кем выдан)</w:t>
      </w:r>
    </w:p>
    <w:p w:rsidR="00375EA8" w:rsidRPr="00FA7A52" w:rsidRDefault="00375EA8" w:rsidP="00375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5EA8" w:rsidRPr="00FA7A52" w:rsidRDefault="00375EA8" w:rsidP="00375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A52">
        <w:rPr>
          <w:rFonts w:ascii="Times New Roman" w:hAnsi="Times New Roman" w:cs="Times New Roman"/>
          <w:sz w:val="24"/>
          <w:szCs w:val="24"/>
        </w:rPr>
        <w:t xml:space="preserve">В   соответствии </w:t>
      </w:r>
      <w:proofErr w:type="gramStart"/>
      <w:r w:rsidRPr="00FA7A52">
        <w:rPr>
          <w:rFonts w:ascii="Times New Roman" w:hAnsi="Times New Roman" w:cs="Times New Roman"/>
          <w:sz w:val="24"/>
          <w:szCs w:val="24"/>
        </w:rPr>
        <w:t>с  Федеральным</w:t>
      </w:r>
      <w:proofErr w:type="gramEnd"/>
      <w:r w:rsidRPr="00FA7A52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Pr="00FA7A52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A7A52">
        <w:rPr>
          <w:rFonts w:ascii="Times New Roman" w:hAnsi="Times New Roman" w:cs="Times New Roman"/>
          <w:sz w:val="24"/>
          <w:szCs w:val="24"/>
        </w:rPr>
        <w:t xml:space="preserve">  от  27  июля  2006 г. N 152-ФЗ "О</w:t>
      </w:r>
      <w:r w:rsidR="00FA7A52">
        <w:rPr>
          <w:rFonts w:ascii="Times New Roman" w:hAnsi="Times New Roman" w:cs="Times New Roman"/>
          <w:sz w:val="24"/>
          <w:szCs w:val="24"/>
        </w:rPr>
        <w:t xml:space="preserve"> </w:t>
      </w:r>
      <w:r w:rsidRPr="00FA7A52">
        <w:rPr>
          <w:rFonts w:ascii="Times New Roman" w:hAnsi="Times New Roman" w:cs="Times New Roman"/>
          <w:sz w:val="24"/>
          <w:szCs w:val="24"/>
        </w:rPr>
        <w:t>персональных  данных"  в  своей  воле  и  в  своем интересе даю согласие на</w:t>
      </w:r>
      <w:r w:rsidR="00FA7A52">
        <w:rPr>
          <w:rFonts w:ascii="Times New Roman" w:hAnsi="Times New Roman" w:cs="Times New Roman"/>
          <w:sz w:val="24"/>
          <w:szCs w:val="24"/>
        </w:rPr>
        <w:t xml:space="preserve"> </w:t>
      </w:r>
      <w:r w:rsidRPr="00FA7A52">
        <w:rPr>
          <w:rFonts w:ascii="Times New Roman" w:hAnsi="Times New Roman" w:cs="Times New Roman"/>
          <w:sz w:val="24"/>
          <w:szCs w:val="24"/>
        </w:rPr>
        <w:t>автоматизированную,   а   также  без  использования  средств  автоматизации</w:t>
      </w:r>
      <w:r w:rsidR="00FA7A52">
        <w:rPr>
          <w:rFonts w:ascii="Times New Roman" w:hAnsi="Times New Roman" w:cs="Times New Roman"/>
          <w:sz w:val="24"/>
          <w:szCs w:val="24"/>
        </w:rPr>
        <w:t xml:space="preserve"> </w:t>
      </w:r>
      <w:r w:rsidRPr="00FA7A52">
        <w:rPr>
          <w:rFonts w:ascii="Times New Roman" w:hAnsi="Times New Roman" w:cs="Times New Roman"/>
          <w:sz w:val="24"/>
          <w:szCs w:val="24"/>
        </w:rPr>
        <w:t>обработку  (включая  сбор,  запись,  систематизацию,  накопление, хранение,</w:t>
      </w:r>
      <w:r w:rsidR="00FA7A52">
        <w:rPr>
          <w:rFonts w:ascii="Times New Roman" w:hAnsi="Times New Roman" w:cs="Times New Roman"/>
          <w:sz w:val="24"/>
          <w:szCs w:val="24"/>
        </w:rPr>
        <w:t xml:space="preserve"> </w:t>
      </w:r>
      <w:r w:rsidRPr="00FA7A52">
        <w:rPr>
          <w:rFonts w:ascii="Times New Roman" w:hAnsi="Times New Roman" w:cs="Times New Roman"/>
          <w:sz w:val="24"/>
          <w:szCs w:val="24"/>
        </w:rPr>
        <w:t>уточнение      (обновление,     изменение),     использование,     передачу</w:t>
      </w:r>
      <w:r w:rsidR="00FA7A52">
        <w:rPr>
          <w:rFonts w:ascii="Times New Roman" w:hAnsi="Times New Roman" w:cs="Times New Roman"/>
          <w:sz w:val="24"/>
          <w:szCs w:val="24"/>
        </w:rPr>
        <w:t xml:space="preserve"> </w:t>
      </w:r>
      <w:r w:rsidRPr="00FA7A52">
        <w:rPr>
          <w:rFonts w:ascii="Times New Roman" w:hAnsi="Times New Roman" w:cs="Times New Roman"/>
          <w:sz w:val="24"/>
          <w:szCs w:val="24"/>
        </w:rPr>
        <w:t>(распространение,  предоставление,  доступ)) в   многофункциональном центре</w:t>
      </w:r>
      <w:r w:rsidR="00FA7A52">
        <w:rPr>
          <w:rFonts w:ascii="Times New Roman" w:hAnsi="Times New Roman" w:cs="Times New Roman"/>
          <w:sz w:val="24"/>
          <w:szCs w:val="24"/>
        </w:rPr>
        <w:t xml:space="preserve"> </w:t>
      </w:r>
      <w:r w:rsidRPr="00FA7A52">
        <w:rPr>
          <w:rFonts w:ascii="Times New Roman" w:hAnsi="Times New Roman" w:cs="Times New Roman"/>
          <w:sz w:val="24"/>
          <w:szCs w:val="24"/>
        </w:rPr>
        <w:t>моих  персональных данных (фамилия, имя, отчество, адрес, паспортные данные</w:t>
      </w:r>
      <w:r w:rsidR="00FA7A52">
        <w:rPr>
          <w:rFonts w:ascii="Times New Roman" w:hAnsi="Times New Roman" w:cs="Times New Roman"/>
          <w:sz w:val="24"/>
          <w:szCs w:val="24"/>
        </w:rPr>
        <w:t xml:space="preserve"> </w:t>
      </w:r>
      <w:r w:rsidRPr="00FA7A52">
        <w:rPr>
          <w:rFonts w:ascii="Times New Roman" w:hAnsi="Times New Roman" w:cs="Times New Roman"/>
          <w:sz w:val="24"/>
          <w:szCs w:val="24"/>
        </w:rPr>
        <w:t>и  другие  персональные  данные  в  объеме,  содержащемся  в представляемых</w:t>
      </w:r>
      <w:r w:rsidR="00FA7A52">
        <w:rPr>
          <w:rFonts w:ascii="Times New Roman" w:hAnsi="Times New Roman" w:cs="Times New Roman"/>
          <w:sz w:val="24"/>
          <w:szCs w:val="24"/>
        </w:rPr>
        <w:t xml:space="preserve"> </w:t>
      </w:r>
      <w:r w:rsidRPr="00FA7A52">
        <w:rPr>
          <w:rFonts w:ascii="Times New Roman" w:hAnsi="Times New Roman" w:cs="Times New Roman"/>
          <w:sz w:val="24"/>
          <w:szCs w:val="24"/>
        </w:rPr>
        <w:t>документах,    необходимых    для   получения   выбранной   государственной</w:t>
      </w:r>
      <w:r w:rsidR="00FA7A52">
        <w:rPr>
          <w:rFonts w:ascii="Times New Roman" w:hAnsi="Times New Roman" w:cs="Times New Roman"/>
          <w:sz w:val="24"/>
          <w:szCs w:val="24"/>
        </w:rPr>
        <w:t xml:space="preserve"> </w:t>
      </w:r>
      <w:r w:rsidRPr="00FA7A52">
        <w:rPr>
          <w:rFonts w:ascii="Times New Roman" w:hAnsi="Times New Roman" w:cs="Times New Roman"/>
          <w:sz w:val="24"/>
          <w:szCs w:val="24"/>
        </w:rPr>
        <w:t>(муниципальной) услуги) в целях получения</w:t>
      </w:r>
    </w:p>
    <w:p w:rsidR="00375EA8" w:rsidRPr="00FA7A52" w:rsidRDefault="00375EA8" w:rsidP="00375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A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5EA8" w:rsidRPr="00FA7A52" w:rsidRDefault="00375EA8" w:rsidP="00375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A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5EA8" w:rsidRPr="00FA7A52" w:rsidRDefault="00375EA8" w:rsidP="00375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A52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gramStart"/>
      <w:r w:rsidRPr="00FA7A52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FA7A52">
        <w:rPr>
          <w:rFonts w:ascii="Times New Roman" w:hAnsi="Times New Roman" w:cs="Times New Roman"/>
          <w:sz w:val="24"/>
          <w:szCs w:val="24"/>
        </w:rPr>
        <w:t xml:space="preserve"> государственной (муниципальной) услуги)</w:t>
      </w:r>
    </w:p>
    <w:p w:rsidR="00375EA8" w:rsidRPr="00FA7A52" w:rsidRDefault="00375EA8" w:rsidP="00375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A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75EA8" w:rsidRPr="00FA7A52" w:rsidRDefault="00375EA8" w:rsidP="00375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5EA8" w:rsidRPr="00FA7A52" w:rsidRDefault="004604F7" w:rsidP="00375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proofErr w:type="gramStart"/>
      <w:r w:rsidR="00375EA8" w:rsidRPr="00FA7A52">
        <w:rPr>
          <w:rFonts w:ascii="Times New Roman" w:hAnsi="Times New Roman" w:cs="Times New Roman"/>
          <w:sz w:val="24"/>
          <w:szCs w:val="24"/>
        </w:rPr>
        <w:t>согласие  действует</w:t>
      </w:r>
      <w:proofErr w:type="gramEnd"/>
      <w:r w:rsidR="00375EA8" w:rsidRPr="00FA7A52">
        <w:rPr>
          <w:rFonts w:ascii="Times New Roman" w:hAnsi="Times New Roman" w:cs="Times New Roman"/>
          <w:sz w:val="24"/>
          <w:szCs w:val="24"/>
        </w:rPr>
        <w:t xml:space="preserve">  со  дня  его  подписания  до  дня  отзыва в</w:t>
      </w:r>
      <w:r w:rsidR="00FA7A52">
        <w:rPr>
          <w:rFonts w:ascii="Times New Roman" w:hAnsi="Times New Roman" w:cs="Times New Roman"/>
          <w:sz w:val="24"/>
          <w:szCs w:val="24"/>
        </w:rPr>
        <w:t xml:space="preserve"> </w:t>
      </w:r>
      <w:r w:rsidR="00375EA8" w:rsidRPr="00FA7A52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375EA8" w:rsidRPr="00FA7A52" w:rsidRDefault="00375EA8" w:rsidP="00375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5EA8" w:rsidRPr="00FA7A52" w:rsidRDefault="00375EA8" w:rsidP="00375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A52">
        <w:rPr>
          <w:rFonts w:ascii="Times New Roman" w:hAnsi="Times New Roman" w:cs="Times New Roman"/>
          <w:sz w:val="24"/>
          <w:szCs w:val="24"/>
        </w:rPr>
        <w:t xml:space="preserve">Дата      "____" ____________ 20____ г. ____________  </w:t>
      </w:r>
      <w:r w:rsidR="004604F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A7A52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375EA8" w:rsidRPr="00FA7A52" w:rsidRDefault="00375EA8" w:rsidP="00375E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A5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A7A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A7A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A7A52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FA7A52">
        <w:rPr>
          <w:rFonts w:ascii="Times New Roman" w:hAnsi="Times New Roman" w:cs="Times New Roman"/>
          <w:sz w:val="24"/>
          <w:szCs w:val="24"/>
        </w:rPr>
        <w:t xml:space="preserve">     </w:t>
      </w:r>
      <w:r w:rsidR="004604F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A7A52">
        <w:rPr>
          <w:rFonts w:ascii="Times New Roman" w:hAnsi="Times New Roman" w:cs="Times New Roman"/>
          <w:sz w:val="24"/>
          <w:szCs w:val="24"/>
        </w:rPr>
        <w:t xml:space="preserve">  расшифровка подписи</w:t>
      </w:r>
    </w:p>
    <w:p w:rsidR="00375EA8" w:rsidRPr="004604F7" w:rsidRDefault="00375EA8" w:rsidP="00375EA8">
      <w:pPr>
        <w:pStyle w:val="ConsPlusNormal"/>
        <w:jc w:val="both"/>
        <w:rPr>
          <w:u w:val="single"/>
        </w:rPr>
      </w:pPr>
    </w:p>
    <w:p w:rsidR="00375EA8" w:rsidRPr="00FA7A52" w:rsidRDefault="00375EA8" w:rsidP="00375E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F5C" w:rsidRPr="00FA7A52" w:rsidRDefault="008C1F5C">
      <w:pPr>
        <w:rPr>
          <w:rFonts w:ascii="Times New Roman" w:hAnsi="Times New Roman" w:cs="Times New Roman"/>
          <w:sz w:val="24"/>
          <w:szCs w:val="24"/>
        </w:rPr>
      </w:pPr>
    </w:p>
    <w:sectPr w:rsidR="008C1F5C" w:rsidRPr="00FA7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78"/>
    <w:rsid w:val="000E00CD"/>
    <w:rsid w:val="001F6D9E"/>
    <w:rsid w:val="00213314"/>
    <w:rsid w:val="00375EA8"/>
    <w:rsid w:val="003C4178"/>
    <w:rsid w:val="003D0F2E"/>
    <w:rsid w:val="00445FFF"/>
    <w:rsid w:val="004604F7"/>
    <w:rsid w:val="00587CB2"/>
    <w:rsid w:val="005E6598"/>
    <w:rsid w:val="0066451F"/>
    <w:rsid w:val="00692459"/>
    <w:rsid w:val="00717C06"/>
    <w:rsid w:val="007F6E35"/>
    <w:rsid w:val="008C1F5C"/>
    <w:rsid w:val="00907718"/>
    <w:rsid w:val="0095335E"/>
    <w:rsid w:val="00B47565"/>
    <w:rsid w:val="00C1121B"/>
    <w:rsid w:val="00C401CE"/>
    <w:rsid w:val="00C60AE7"/>
    <w:rsid w:val="00CA78D5"/>
    <w:rsid w:val="00FA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27012A-EB9A-46CA-8F09-8FA536C6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E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17C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17C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okmark">
    <w:name w:val="bookmark"/>
    <w:basedOn w:val="a0"/>
    <w:rsid w:val="00717C06"/>
  </w:style>
  <w:style w:type="character" w:styleId="a3">
    <w:name w:val="Hyperlink"/>
    <w:basedOn w:val="a0"/>
    <w:uiPriority w:val="99"/>
    <w:semiHidden/>
    <w:unhideWhenUsed/>
    <w:rsid w:val="00717C06"/>
    <w:rPr>
      <w:color w:val="0000FF"/>
      <w:u w:val="single"/>
    </w:rPr>
  </w:style>
  <w:style w:type="paragraph" w:customStyle="1" w:styleId="consplusnormal0">
    <w:name w:val="consplusnormal0"/>
    <w:basedOn w:val="a"/>
    <w:rsid w:val="007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7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-"/>
    <w:basedOn w:val="a0"/>
    <w:rsid w:val="00717C06"/>
  </w:style>
  <w:style w:type="paragraph" w:customStyle="1" w:styleId="formattext">
    <w:name w:val="formattext"/>
    <w:basedOn w:val="a"/>
    <w:rsid w:val="007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2"/>
    <w:basedOn w:val="a"/>
    <w:rsid w:val="007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7C06"/>
  </w:style>
  <w:style w:type="character" w:customStyle="1" w:styleId="20">
    <w:name w:val="Заголовок 2 Знак"/>
    <w:basedOn w:val="a0"/>
    <w:link w:val="2"/>
    <w:uiPriority w:val="9"/>
    <w:semiHidden/>
    <w:rsid w:val="007F6E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375E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75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0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0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6959&amp;date=30.10.201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30851&amp;date=30.10.2019&amp;dst=1091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30851&amp;date=30.10.2019&amp;dst=1083&amp;fld=13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ogin.consultant.ru/link/?req=doc&amp;base=LAW&amp;n=330851&amp;date=30.10.2019&amp;dst=1084&amp;fld=13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286959&amp;date=30.10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0B03-3CB4-422F-8413-45F7D913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4964</Words>
  <Characters>2829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</dc:creator>
  <cp:keywords/>
  <dc:description/>
  <cp:lastModifiedBy>1</cp:lastModifiedBy>
  <cp:revision>3</cp:revision>
  <cp:lastPrinted>2022-03-11T07:53:00Z</cp:lastPrinted>
  <dcterms:created xsi:type="dcterms:W3CDTF">2022-01-20T08:37:00Z</dcterms:created>
  <dcterms:modified xsi:type="dcterms:W3CDTF">2022-03-11T07:56:00Z</dcterms:modified>
</cp:coreProperties>
</file>